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00" w:rsidRPr="00DF215A" w:rsidRDefault="0082451E">
      <w:pPr>
        <w:rPr>
          <w:sz w:val="24"/>
          <w:szCs w:val="24"/>
        </w:rPr>
      </w:pPr>
      <w:r w:rsidRPr="00DF215A">
        <w:rPr>
          <w:b/>
          <w:sz w:val="24"/>
          <w:szCs w:val="24"/>
        </w:rPr>
        <w:t>EVPISL TALVISED</w:t>
      </w:r>
      <w:r w:rsidR="00F36900" w:rsidRPr="00DF215A">
        <w:rPr>
          <w:b/>
          <w:sz w:val="24"/>
          <w:szCs w:val="24"/>
        </w:rPr>
        <w:t xml:space="preserve"> KERGEJÕUSTIKUVÕIST</w:t>
      </w:r>
      <w:r w:rsidR="00E15A19" w:rsidRPr="00DF215A">
        <w:rPr>
          <w:b/>
          <w:sz w:val="24"/>
          <w:szCs w:val="24"/>
        </w:rPr>
        <w:t xml:space="preserve">LUSED MITMEVÕISTLUSES </w:t>
      </w:r>
      <w:r w:rsidR="001F3CF8">
        <w:rPr>
          <w:b/>
          <w:sz w:val="24"/>
          <w:szCs w:val="24"/>
        </w:rPr>
        <w:t xml:space="preserve"> 29.11.2017</w:t>
      </w:r>
      <w:r w:rsidR="00F36900" w:rsidRPr="00DF215A">
        <w:rPr>
          <w:b/>
          <w:sz w:val="24"/>
          <w:szCs w:val="24"/>
        </w:rPr>
        <w:br/>
        <w:t>Lasnamäe Kergejõustikuhall</w:t>
      </w:r>
      <w:r w:rsidR="00F36900" w:rsidRPr="00DF215A">
        <w:rPr>
          <w:sz w:val="24"/>
          <w:szCs w:val="24"/>
        </w:rPr>
        <w:br/>
        <w:t>Mitmevõistluse punktiarvestust peetakse TV 10 Olümpiastarti punktitabeli järgi</w:t>
      </w:r>
    </w:p>
    <w:tbl>
      <w:tblPr>
        <w:tblW w:w="31680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"/>
        <w:gridCol w:w="852"/>
        <w:gridCol w:w="1008"/>
        <w:gridCol w:w="1657"/>
        <w:gridCol w:w="1089"/>
        <w:gridCol w:w="2162"/>
        <w:gridCol w:w="781"/>
        <w:gridCol w:w="848"/>
        <w:gridCol w:w="708"/>
        <w:gridCol w:w="848"/>
        <w:gridCol w:w="823"/>
        <w:gridCol w:w="838"/>
        <w:gridCol w:w="851"/>
        <w:gridCol w:w="850"/>
        <w:gridCol w:w="851"/>
        <w:gridCol w:w="1008"/>
        <w:gridCol w:w="833"/>
        <w:gridCol w:w="15506"/>
      </w:tblGrid>
      <w:tr w:rsidR="00450182" w:rsidRPr="001961DF" w:rsidTr="00690B6C">
        <w:trPr>
          <w:gridBefore w:val="1"/>
          <w:gridAfter w:val="1"/>
          <w:wBefore w:w="167" w:type="dxa"/>
          <w:wAfter w:w="15506" w:type="dxa"/>
          <w:trHeight w:val="390"/>
        </w:trPr>
        <w:tc>
          <w:tcPr>
            <w:tcW w:w="67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0182" w:rsidRPr="001961DF" w:rsidRDefault="00450182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 </w:t>
            </w:r>
            <w:r w:rsidRPr="001961DF">
              <w:rPr>
                <w:b/>
                <w:sz w:val="20"/>
                <w:szCs w:val="20"/>
              </w:rPr>
              <w:t>Juunior-MEHED (J</w:t>
            </w:r>
            <w:r>
              <w:rPr>
                <w:b/>
                <w:sz w:val="20"/>
                <w:szCs w:val="20"/>
              </w:rPr>
              <w:t>-</w:t>
            </w:r>
            <w:r w:rsidRPr="001961DF">
              <w:rPr>
                <w:b/>
                <w:sz w:val="20"/>
                <w:szCs w:val="20"/>
              </w:rPr>
              <w:t>M)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82" w:rsidRPr="001961DF" w:rsidRDefault="00450182" w:rsidP="00EF5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60m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bottom"/>
            <w:hideMark/>
          </w:tcPr>
          <w:p w:rsidR="00450182" w:rsidRPr="001961DF" w:rsidRDefault="00450182" w:rsidP="00EF5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400m</w:t>
            </w:r>
          </w:p>
        </w:tc>
        <w:tc>
          <w:tcPr>
            <w:tcW w:w="1661" w:type="dxa"/>
            <w:gridSpan w:val="2"/>
            <w:shd w:val="clear" w:color="auto" w:fill="auto"/>
            <w:noWrap/>
            <w:vAlign w:val="bottom"/>
            <w:hideMark/>
          </w:tcPr>
          <w:p w:rsidR="00450182" w:rsidRPr="001961DF" w:rsidRDefault="00450182" w:rsidP="00EF5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augus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50182" w:rsidRPr="001961DF" w:rsidRDefault="00450182" w:rsidP="00EF5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uul 6 kg</w:t>
            </w:r>
          </w:p>
        </w:tc>
        <w:tc>
          <w:tcPr>
            <w:tcW w:w="1859" w:type="dxa"/>
            <w:gridSpan w:val="2"/>
            <w:shd w:val="clear" w:color="auto" w:fill="auto"/>
            <w:noWrap/>
            <w:vAlign w:val="bottom"/>
            <w:hideMark/>
          </w:tcPr>
          <w:p w:rsidR="00450182" w:rsidRDefault="00450182" w:rsidP="00EF5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</w:p>
          <w:p w:rsidR="00450182" w:rsidRPr="001961DF" w:rsidRDefault="00450182" w:rsidP="00450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õrgus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450182" w:rsidRPr="001961DF" w:rsidRDefault="00450182" w:rsidP="00F36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okku</w:t>
            </w:r>
          </w:p>
        </w:tc>
      </w:tr>
      <w:tr w:rsidR="00450182" w:rsidRPr="001961DF" w:rsidTr="00690B6C">
        <w:trPr>
          <w:gridBefore w:val="1"/>
          <w:gridAfter w:val="1"/>
          <w:wBefore w:w="167" w:type="dxa"/>
          <w:wAfter w:w="15506" w:type="dxa"/>
          <w:trHeight w:val="30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</w:t>
            </w: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oh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eesnimi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erenimi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DF" w:rsidRPr="001961DF" w:rsidRDefault="002864FB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sünniaeg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ool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aeg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aeg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tulemus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tulemu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 xml:space="preserve">tulemus 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</w:p>
        </w:tc>
      </w:tr>
      <w:tr w:rsidR="00DC55FA" w:rsidRPr="001961DF" w:rsidTr="00690B6C">
        <w:trPr>
          <w:gridBefore w:val="1"/>
          <w:gridAfter w:val="1"/>
          <w:wBefore w:w="167" w:type="dxa"/>
          <w:wAfter w:w="15506" w:type="dxa"/>
          <w:trHeight w:hRule="exact" w:val="301"/>
        </w:trPr>
        <w:tc>
          <w:tcPr>
            <w:tcW w:w="852" w:type="dxa"/>
            <w:shd w:val="clear" w:color="000000" w:fill="FFFFFF"/>
          </w:tcPr>
          <w:p w:rsidR="00DC55FA" w:rsidRPr="00C972DE" w:rsidRDefault="00DC55FA" w:rsidP="00DC55FA">
            <w:r w:rsidRPr="00C972DE">
              <w:t>1</w:t>
            </w:r>
          </w:p>
        </w:tc>
        <w:tc>
          <w:tcPr>
            <w:tcW w:w="1008" w:type="dxa"/>
            <w:shd w:val="clear" w:color="000000" w:fill="FFFFFF"/>
            <w:noWrap/>
          </w:tcPr>
          <w:p w:rsidR="00DC55FA" w:rsidRPr="00C972DE" w:rsidRDefault="00DC55FA" w:rsidP="00DC55FA">
            <w:r w:rsidRPr="00C972DE">
              <w:t>MARKO</w:t>
            </w:r>
          </w:p>
        </w:tc>
        <w:tc>
          <w:tcPr>
            <w:tcW w:w="1657" w:type="dxa"/>
            <w:shd w:val="clear" w:color="000000" w:fill="FFFFFF"/>
            <w:noWrap/>
          </w:tcPr>
          <w:p w:rsidR="00DC55FA" w:rsidRPr="00C972DE" w:rsidRDefault="00DC55FA" w:rsidP="00DC55FA">
            <w:r w:rsidRPr="00C972DE">
              <w:t>VINGISAAR</w:t>
            </w:r>
          </w:p>
        </w:tc>
        <w:tc>
          <w:tcPr>
            <w:tcW w:w="1089" w:type="dxa"/>
            <w:shd w:val="clear" w:color="000000" w:fill="FFFFFF"/>
            <w:noWrap/>
          </w:tcPr>
          <w:p w:rsidR="00DC55FA" w:rsidRPr="00C972DE" w:rsidRDefault="00351186" w:rsidP="00DC55FA">
            <w:r>
              <w:t>1997</w:t>
            </w:r>
          </w:p>
        </w:tc>
        <w:tc>
          <w:tcPr>
            <w:tcW w:w="2162" w:type="dxa"/>
            <w:shd w:val="clear" w:color="000000" w:fill="FFFFFF"/>
            <w:noWrap/>
          </w:tcPr>
          <w:p w:rsidR="00DC55FA" w:rsidRPr="00C972DE" w:rsidRDefault="00DC55FA" w:rsidP="00DC55FA">
            <w:r w:rsidRPr="00C972DE">
              <w:t>Astangu Kool</w:t>
            </w:r>
          </w:p>
        </w:tc>
        <w:tc>
          <w:tcPr>
            <w:tcW w:w="781" w:type="dxa"/>
            <w:shd w:val="clear" w:color="auto" w:fill="auto"/>
            <w:noWrap/>
          </w:tcPr>
          <w:p w:rsidR="00DC55FA" w:rsidRPr="00C972DE" w:rsidRDefault="00DC55FA" w:rsidP="00DC55FA">
            <w:r w:rsidRPr="00C972DE">
              <w:t>DQ</w:t>
            </w:r>
          </w:p>
        </w:tc>
        <w:tc>
          <w:tcPr>
            <w:tcW w:w="848" w:type="dxa"/>
            <w:shd w:val="clear" w:color="auto" w:fill="auto"/>
            <w:noWrap/>
          </w:tcPr>
          <w:p w:rsidR="00DC55FA" w:rsidRPr="00C972DE" w:rsidRDefault="00DC55FA" w:rsidP="00DC55FA">
            <w:r w:rsidRPr="00C972DE"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DC55FA" w:rsidRPr="00C972DE" w:rsidRDefault="00DC55FA" w:rsidP="00DC55FA">
            <w:r w:rsidRPr="00C972DE">
              <w:t>66,10</w:t>
            </w:r>
          </w:p>
        </w:tc>
        <w:tc>
          <w:tcPr>
            <w:tcW w:w="848" w:type="dxa"/>
            <w:shd w:val="clear" w:color="auto" w:fill="auto"/>
            <w:noWrap/>
          </w:tcPr>
          <w:p w:rsidR="00DC55FA" w:rsidRPr="00C972DE" w:rsidRDefault="00DC55FA" w:rsidP="00DC55FA">
            <w:r w:rsidRPr="00C972DE">
              <w:t>893</w:t>
            </w:r>
          </w:p>
        </w:tc>
        <w:tc>
          <w:tcPr>
            <w:tcW w:w="823" w:type="dxa"/>
            <w:shd w:val="clear" w:color="auto" w:fill="auto"/>
            <w:noWrap/>
          </w:tcPr>
          <w:p w:rsidR="00DC55FA" w:rsidRPr="00C972DE" w:rsidRDefault="00DC55FA" w:rsidP="00DC55FA">
            <w:r w:rsidRPr="00C972DE">
              <w:t>438</w:t>
            </w:r>
          </w:p>
        </w:tc>
        <w:tc>
          <w:tcPr>
            <w:tcW w:w="838" w:type="dxa"/>
            <w:shd w:val="clear" w:color="auto" w:fill="auto"/>
            <w:noWrap/>
          </w:tcPr>
          <w:p w:rsidR="00DC55FA" w:rsidRPr="00C972DE" w:rsidRDefault="00DC55FA" w:rsidP="00DC55FA">
            <w:r w:rsidRPr="00C972DE">
              <w:t>496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C972DE" w:rsidRDefault="00DC55FA" w:rsidP="00DC55FA">
            <w:r w:rsidRPr="00C972DE">
              <w:t>7,97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C972DE" w:rsidRDefault="00DC55FA" w:rsidP="00DC55FA">
            <w:r w:rsidRPr="00C972DE">
              <w:t>505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C972DE" w:rsidRDefault="00DC55FA" w:rsidP="00DC55FA">
            <w:r w:rsidRPr="00C972DE">
              <w:t>125</w:t>
            </w:r>
          </w:p>
        </w:tc>
        <w:tc>
          <w:tcPr>
            <w:tcW w:w="1008" w:type="dxa"/>
            <w:shd w:val="clear" w:color="auto" w:fill="auto"/>
            <w:noWrap/>
          </w:tcPr>
          <w:p w:rsidR="00DC55FA" w:rsidRPr="00C972DE" w:rsidRDefault="00DC55FA" w:rsidP="00DC55FA">
            <w:r w:rsidRPr="00C972DE">
              <w:t>406</w:t>
            </w:r>
          </w:p>
        </w:tc>
        <w:tc>
          <w:tcPr>
            <w:tcW w:w="833" w:type="dxa"/>
            <w:shd w:val="clear" w:color="auto" w:fill="auto"/>
            <w:noWrap/>
          </w:tcPr>
          <w:p w:rsidR="00DC55FA" w:rsidRPr="00C972DE" w:rsidRDefault="00DC55FA" w:rsidP="00DC55FA">
            <w:r w:rsidRPr="00C972DE">
              <w:t>2300</w:t>
            </w:r>
          </w:p>
        </w:tc>
      </w:tr>
      <w:tr w:rsidR="00DC55FA" w:rsidRPr="001961DF" w:rsidTr="00690B6C">
        <w:trPr>
          <w:gridBefore w:val="1"/>
          <w:gridAfter w:val="1"/>
          <w:wBefore w:w="167" w:type="dxa"/>
          <w:wAfter w:w="15506" w:type="dxa"/>
          <w:trHeight w:hRule="exact" w:val="301"/>
        </w:trPr>
        <w:tc>
          <w:tcPr>
            <w:tcW w:w="852" w:type="dxa"/>
            <w:shd w:val="clear" w:color="000000" w:fill="FFFFFF"/>
          </w:tcPr>
          <w:p w:rsidR="00DC55FA" w:rsidRPr="00C972DE" w:rsidRDefault="00DC55FA" w:rsidP="00DC55FA">
            <w:r w:rsidRPr="00C972DE">
              <w:t>2</w:t>
            </w:r>
          </w:p>
        </w:tc>
        <w:tc>
          <w:tcPr>
            <w:tcW w:w="1008" w:type="dxa"/>
            <w:shd w:val="clear" w:color="000000" w:fill="FFFFFF"/>
            <w:noWrap/>
          </w:tcPr>
          <w:p w:rsidR="00DC55FA" w:rsidRPr="00C972DE" w:rsidRDefault="00DC55FA" w:rsidP="00DC55FA">
            <w:r w:rsidRPr="00C972DE">
              <w:t>ANDRE</w:t>
            </w:r>
          </w:p>
        </w:tc>
        <w:tc>
          <w:tcPr>
            <w:tcW w:w="1657" w:type="dxa"/>
            <w:shd w:val="clear" w:color="000000" w:fill="FFFFFF"/>
            <w:noWrap/>
          </w:tcPr>
          <w:p w:rsidR="00DC55FA" w:rsidRPr="00C972DE" w:rsidRDefault="00DC55FA" w:rsidP="00DC55FA">
            <w:r w:rsidRPr="00C972DE">
              <w:t>JERMAKOV</w:t>
            </w:r>
          </w:p>
        </w:tc>
        <w:tc>
          <w:tcPr>
            <w:tcW w:w="1089" w:type="dxa"/>
            <w:shd w:val="clear" w:color="000000" w:fill="FFFFFF"/>
            <w:noWrap/>
          </w:tcPr>
          <w:p w:rsidR="00DC55FA" w:rsidRPr="00C972DE" w:rsidRDefault="00351186" w:rsidP="00DC55FA">
            <w:r>
              <w:t>1998</w:t>
            </w:r>
          </w:p>
        </w:tc>
        <w:tc>
          <w:tcPr>
            <w:tcW w:w="2162" w:type="dxa"/>
            <w:shd w:val="clear" w:color="000000" w:fill="FFFFFF"/>
            <w:noWrap/>
          </w:tcPr>
          <w:p w:rsidR="00DC55FA" w:rsidRPr="00C972DE" w:rsidRDefault="00DC55FA" w:rsidP="00DC55FA">
            <w:r w:rsidRPr="00C972DE">
              <w:t>Astangu Kool</w:t>
            </w:r>
          </w:p>
        </w:tc>
        <w:tc>
          <w:tcPr>
            <w:tcW w:w="781" w:type="dxa"/>
            <w:shd w:val="clear" w:color="auto" w:fill="auto"/>
            <w:noWrap/>
          </w:tcPr>
          <w:p w:rsidR="00DC55FA" w:rsidRPr="00C972DE" w:rsidRDefault="00DC55FA" w:rsidP="00DC55FA">
            <w:r w:rsidRPr="00C972DE">
              <w:t>9,2</w:t>
            </w:r>
          </w:p>
        </w:tc>
        <w:tc>
          <w:tcPr>
            <w:tcW w:w="848" w:type="dxa"/>
            <w:shd w:val="clear" w:color="auto" w:fill="auto"/>
            <w:noWrap/>
          </w:tcPr>
          <w:p w:rsidR="00DC55FA" w:rsidRPr="00C972DE" w:rsidRDefault="00DC55FA" w:rsidP="00DC55FA">
            <w:r w:rsidRPr="00C972DE">
              <w:t>525</w:t>
            </w:r>
          </w:p>
        </w:tc>
        <w:tc>
          <w:tcPr>
            <w:tcW w:w="708" w:type="dxa"/>
            <w:shd w:val="clear" w:color="auto" w:fill="auto"/>
            <w:noWrap/>
          </w:tcPr>
          <w:p w:rsidR="00DC55FA" w:rsidRPr="00C972DE" w:rsidRDefault="00DC55FA" w:rsidP="00DC55FA">
            <w:r w:rsidRPr="00C972DE">
              <w:t>71,20</w:t>
            </w:r>
          </w:p>
        </w:tc>
        <w:tc>
          <w:tcPr>
            <w:tcW w:w="848" w:type="dxa"/>
            <w:shd w:val="clear" w:color="auto" w:fill="auto"/>
            <w:noWrap/>
          </w:tcPr>
          <w:p w:rsidR="00DC55FA" w:rsidRPr="00C972DE" w:rsidRDefault="00DC55FA" w:rsidP="00DC55FA">
            <w:r w:rsidRPr="00C972DE">
              <w:t>663</w:t>
            </w:r>
          </w:p>
        </w:tc>
        <w:tc>
          <w:tcPr>
            <w:tcW w:w="823" w:type="dxa"/>
            <w:shd w:val="clear" w:color="auto" w:fill="auto"/>
            <w:noWrap/>
          </w:tcPr>
          <w:p w:rsidR="00DC55FA" w:rsidRPr="00C972DE" w:rsidRDefault="00DC55FA" w:rsidP="00DC55FA">
            <w:r w:rsidRPr="00C972DE">
              <w:t>408</w:t>
            </w:r>
          </w:p>
        </w:tc>
        <w:tc>
          <w:tcPr>
            <w:tcW w:w="838" w:type="dxa"/>
            <w:shd w:val="clear" w:color="auto" w:fill="auto"/>
            <w:noWrap/>
          </w:tcPr>
          <w:p w:rsidR="00DC55FA" w:rsidRPr="00C972DE" w:rsidRDefault="00DC55FA" w:rsidP="00DC55FA">
            <w:r w:rsidRPr="00C972DE">
              <w:t>407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C972DE" w:rsidRDefault="00DC55FA" w:rsidP="00DC55FA">
            <w:r w:rsidRPr="00C972DE">
              <w:t>5,55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C972DE" w:rsidRDefault="00DC55FA" w:rsidP="00DC55FA">
            <w:r w:rsidRPr="00C972DE">
              <w:t>298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C972DE" w:rsidRDefault="00DC55FA" w:rsidP="00DC55FA">
            <w:r w:rsidRPr="00C972DE">
              <w:t>125</w:t>
            </w:r>
          </w:p>
        </w:tc>
        <w:tc>
          <w:tcPr>
            <w:tcW w:w="1008" w:type="dxa"/>
            <w:shd w:val="clear" w:color="auto" w:fill="auto"/>
            <w:noWrap/>
          </w:tcPr>
          <w:p w:rsidR="00DC55FA" w:rsidRPr="00C972DE" w:rsidRDefault="00DC55FA" w:rsidP="00DC55FA">
            <w:r w:rsidRPr="00C972DE">
              <w:t>406</w:t>
            </w:r>
          </w:p>
        </w:tc>
        <w:tc>
          <w:tcPr>
            <w:tcW w:w="833" w:type="dxa"/>
            <w:shd w:val="clear" w:color="auto" w:fill="auto"/>
            <w:noWrap/>
          </w:tcPr>
          <w:p w:rsidR="00DC55FA" w:rsidRPr="00C972DE" w:rsidRDefault="00DC55FA" w:rsidP="00DC55FA">
            <w:r w:rsidRPr="00C972DE">
              <w:t>2299</w:t>
            </w:r>
          </w:p>
        </w:tc>
      </w:tr>
      <w:tr w:rsidR="00E15A19" w:rsidRPr="001961DF" w:rsidTr="00690B6C">
        <w:trPr>
          <w:gridBefore w:val="1"/>
          <w:gridAfter w:val="1"/>
          <w:wBefore w:w="167" w:type="dxa"/>
          <w:wAfter w:w="15506" w:type="dxa"/>
          <w:trHeight w:hRule="exact" w:val="301"/>
        </w:trPr>
        <w:tc>
          <w:tcPr>
            <w:tcW w:w="852" w:type="dxa"/>
            <w:shd w:val="clear" w:color="000000" w:fill="FFFFFF"/>
          </w:tcPr>
          <w:p w:rsidR="00E15A19" w:rsidRPr="00FE0B9E" w:rsidRDefault="00E15A19" w:rsidP="00E15A19">
            <w:pPr>
              <w:rPr>
                <w:color w:val="FF0000"/>
              </w:rPr>
            </w:pPr>
          </w:p>
        </w:tc>
        <w:tc>
          <w:tcPr>
            <w:tcW w:w="1008" w:type="dxa"/>
            <w:shd w:val="clear" w:color="000000" w:fill="FFFFFF"/>
            <w:noWrap/>
          </w:tcPr>
          <w:p w:rsidR="00E15A19" w:rsidRPr="00FE0B9E" w:rsidRDefault="00E15A19" w:rsidP="00E15A19">
            <w:pPr>
              <w:rPr>
                <w:color w:val="FF0000"/>
              </w:rPr>
            </w:pPr>
          </w:p>
        </w:tc>
        <w:tc>
          <w:tcPr>
            <w:tcW w:w="1657" w:type="dxa"/>
            <w:shd w:val="clear" w:color="000000" w:fill="FFFFFF"/>
            <w:noWrap/>
          </w:tcPr>
          <w:p w:rsidR="00E15A19" w:rsidRPr="00FE0B9E" w:rsidRDefault="00E15A19" w:rsidP="00E15A19">
            <w:pPr>
              <w:rPr>
                <w:color w:val="FF0000"/>
              </w:rPr>
            </w:pPr>
          </w:p>
        </w:tc>
        <w:tc>
          <w:tcPr>
            <w:tcW w:w="1089" w:type="dxa"/>
            <w:shd w:val="clear" w:color="000000" w:fill="FFFFFF"/>
            <w:noWrap/>
          </w:tcPr>
          <w:p w:rsidR="00E15A19" w:rsidRPr="00FE0B9E" w:rsidRDefault="00E15A19" w:rsidP="00E15A19">
            <w:pPr>
              <w:rPr>
                <w:color w:val="FF0000"/>
              </w:rPr>
            </w:pPr>
          </w:p>
        </w:tc>
        <w:tc>
          <w:tcPr>
            <w:tcW w:w="2162" w:type="dxa"/>
            <w:shd w:val="clear" w:color="000000" w:fill="FFFFFF"/>
            <w:noWrap/>
          </w:tcPr>
          <w:p w:rsidR="00E15A19" w:rsidRPr="00FE0B9E" w:rsidRDefault="00E15A19" w:rsidP="00E15A19">
            <w:pPr>
              <w:rPr>
                <w:caps/>
                <w:color w:val="FF0000"/>
              </w:rPr>
            </w:pPr>
          </w:p>
        </w:tc>
        <w:tc>
          <w:tcPr>
            <w:tcW w:w="781" w:type="dxa"/>
            <w:shd w:val="clear" w:color="auto" w:fill="auto"/>
            <w:noWrap/>
          </w:tcPr>
          <w:p w:rsidR="00E15A19" w:rsidRPr="00C76C20" w:rsidRDefault="00E15A19" w:rsidP="00E15A19"/>
        </w:tc>
        <w:tc>
          <w:tcPr>
            <w:tcW w:w="848" w:type="dxa"/>
            <w:shd w:val="clear" w:color="auto" w:fill="auto"/>
            <w:noWrap/>
          </w:tcPr>
          <w:p w:rsidR="00E15A19" w:rsidRPr="00C76C20" w:rsidRDefault="00E15A19" w:rsidP="00E15A19"/>
        </w:tc>
        <w:tc>
          <w:tcPr>
            <w:tcW w:w="708" w:type="dxa"/>
            <w:shd w:val="clear" w:color="auto" w:fill="auto"/>
            <w:noWrap/>
          </w:tcPr>
          <w:p w:rsidR="00E15A19" w:rsidRPr="00C76C20" w:rsidRDefault="00E15A19" w:rsidP="00E15A19"/>
        </w:tc>
        <w:tc>
          <w:tcPr>
            <w:tcW w:w="848" w:type="dxa"/>
            <w:shd w:val="clear" w:color="auto" w:fill="auto"/>
            <w:noWrap/>
          </w:tcPr>
          <w:p w:rsidR="00E15A19" w:rsidRPr="00C76C20" w:rsidRDefault="00E15A19" w:rsidP="00E15A19"/>
        </w:tc>
        <w:tc>
          <w:tcPr>
            <w:tcW w:w="823" w:type="dxa"/>
            <w:shd w:val="clear" w:color="auto" w:fill="auto"/>
            <w:noWrap/>
          </w:tcPr>
          <w:p w:rsidR="00E15A19" w:rsidRPr="00C76C20" w:rsidRDefault="00E15A19" w:rsidP="00E15A19"/>
        </w:tc>
        <w:tc>
          <w:tcPr>
            <w:tcW w:w="838" w:type="dxa"/>
            <w:shd w:val="clear" w:color="auto" w:fill="auto"/>
            <w:noWrap/>
          </w:tcPr>
          <w:p w:rsidR="00E15A19" w:rsidRPr="00C76C20" w:rsidRDefault="00E15A19" w:rsidP="00E15A19"/>
        </w:tc>
        <w:tc>
          <w:tcPr>
            <w:tcW w:w="851" w:type="dxa"/>
            <w:shd w:val="clear" w:color="auto" w:fill="auto"/>
            <w:noWrap/>
          </w:tcPr>
          <w:p w:rsidR="00E15A19" w:rsidRPr="00C76C20" w:rsidRDefault="00E15A19" w:rsidP="00E15A19"/>
        </w:tc>
        <w:tc>
          <w:tcPr>
            <w:tcW w:w="850" w:type="dxa"/>
            <w:shd w:val="clear" w:color="auto" w:fill="auto"/>
            <w:noWrap/>
          </w:tcPr>
          <w:p w:rsidR="00E15A19" w:rsidRPr="00C76C20" w:rsidRDefault="00E15A19" w:rsidP="00E15A19"/>
        </w:tc>
        <w:tc>
          <w:tcPr>
            <w:tcW w:w="851" w:type="dxa"/>
            <w:shd w:val="clear" w:color="auto" w:fill="auto"/>
            <w:noWrap/>
          </w:tcPr>
          <w:p w:rsidR="00E15A19" w:rsidRPr="00C76C20" w:rsidRDefault="00E15A19" w:rsidP="00E15A19"/>
        </w:tc>
        <w:tc>
          <w:tcPr>
            <w:tcW w:w="1008" w:type="dxa"/>
            <w:shd w:val="clear" w:color="auto" w:fill="auto"/>
            <w:noWrap/>
          </w:tcPr>
          <w:p w:rsidR="00E15A19" w:rsidRPr="00C76C20" w:rsidRDefault="00E15A19" w:rsidP="00E15A19"/>
        </w:tc>
        <w:tc>
          <w:tcPr>
            <w:tcW w:w="833" w:type="dxa"/>
            <w:shd w:val="clear" w:color="auto" w:fill="auto"/>
            <w:noWrap/>
          </w:tcPr>
          <w:p w:rsidR="00E15A19" w:rsidRDefault="00E15A19" w:rsidP="00E15A19"/>
        </w:tc>
      </w:tr>
      <w:tr w:rsidR="0038775C" w:rsidRPr="001961DF" w:rsidTr="0080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16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FA" w:rsidRPr="001961DF" w:rsidRDefault="00EF55FA" w:rsidP="00A52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t-EE"/>
              </w:rPr>
            </w:pPr>
          </w:p>
          <w:tbl>
            <w:tblPr>
              <w:tblW w:w="158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"/>
              <w:gridCol w:w="1264"/>
              <w:gridCol w:w="1709"/>
              <w:gridCol w:w="926"/>
              <w:gridCol w:w="2268"/>
              <w:gridCol w:w="675"/>
              <w:gridCol w:w="851"/>
              <w:gridCol w:w="709"/>
              <w:gridCol w:w="850"/>
              <w:gridCol w:w="851"/>
              <w:gridCol w:w="850"/>
              <w:gridCol w:w="851"/>
              <w:gridCol w:w="850"/>
              <w:gridCol w:w="851"/>
              <w:gridCol w:w="992"/>
              <w:gridCol w:w="850"/>
            </w:tblGrid>
            <w:tr w:rsidR="00A95D4C" w:rsidRPr="001961DF" w:rsidTr="00450182">
              <w:trPr>
                <w:trHeight w:val="300"/>
              </w:trPr>
              <w:tc>
                <w:tcPr>
                  <w:tcW w:w="66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95D4C" w:rsidRPr="001961DF" w:rsidRDefault="00A95D4C" w:rsidP="00DD09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 </w:t>
                  </w:r>
                  <w:r w:rsidRPr="001961DF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et-EE"/>
                    </w:rPr>
                    <w:t>A-KLASS poisid (P</w:t>
                  </w:r>
                  <w:r w:rsidR="001961DF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et-EE"/>
                    </w:rPr>
                    <w:t>-</w:t>
                  </w:r>
                  <w:r w:rsidRPr="001961DF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et-EE"/>
                    </w:rPr>
                    <w:t>A)</w:t>
                  </w: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60m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400m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kaugus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8C665C" w:rsidP="00A95D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k</w:t>
                  </w:r>
                  <w:r w:rsidR="00A95D4C"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uul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 xml:space="preserve"> 5 kg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kõrgus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 </w:t>
                  </w:r>
                </w:p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kokku</w:t>
                  </w:r>
                </w:p>
              </w:tc>
            </w:tr>
            <w:tr w:rsidR="00A95D4C" w:rsidRPr="001961DF" w:rsidTr="00450182">
              <w:trPr>
                <w:trHeight w:val="300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koht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eesnimi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perenimi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2864FB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sünniaeg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kool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ae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punkt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aeg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punk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tulemu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punk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tulemu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punk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 xml:space="preserve">tulemus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punkte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</w:p>
              </w:tc>
            </w:tr>
            <w:tr w:rsidR="00DC55FA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5FA" w:rsidRPr="00CC2212" w:rsidRDefault="00DC55FA" w:rsidP="00DC55FA">
                  <w:r w:rsidRPr="00CC2212">
                    <w:t>1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GILBERT ANTON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ORAV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20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Kosejõe Kool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7,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9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59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12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58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99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9,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6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1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8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4616</w:t>
                  </w:r>
                </w:p>
              </w:tc>
            </w:tr>
            <w:tr w:rsidR="00DC55FA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5FA" w:rsidRPr="00CC2212" w:rsidRDefault="00DC55FA" w:rsidP="00DC55FA">
                  <w:r w:rsidRPr="00CC2212">
                    <w:t>2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ANTS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KIMMEL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20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Pärnu Kuninga  tn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8,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8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61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11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5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7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7,7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4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14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6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3826</w:t>
                  </w:r>
                </w:p>
              </w:tc>
            </w:tr>
            <w:tr w:rsidR="00DC55FA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5FA" w:rsidRPr="00CC2212" w:rsidRDefault="00DC55FA" w:rsidP="00DC55FA">
                  <w:r w:rsidRPr="00CC2212">
                    <w:t>3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RINAT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RAISP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200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Heleni Kool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8,3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7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62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107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49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67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6,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4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6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3579</w:t>
                  </w:r>
                </w:p>
              </w:tc>
            </w:tr>
            <w:tr w:rsidR="00DC55FA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5FA" w:rsidRPr="00CC2212" w:rsidRDefault="00DC55FA" w:rsidP="00DC55FA">
                  <w:r w:rsidRPr="00CC2212">
                    <w:t>4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HANTI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SEP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20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Vaeküla kool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8,5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6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67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8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44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5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9,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6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6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3387</w:t>
                  </w:r>
                </w:p>
              </w:tc>
            </w:tr>
            <w:tr w:rsidR="00DC55FA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5FA" w:rsidRPr="00CC2212" w:rsidRDefault="00DC55FA" w:rsidP="00DC55FA">
                  <w:r w:rsidRPr="00CC2212">
                    <w:t>5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MARTIN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HANSON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20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Pärnu kuninga tn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8,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7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65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4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4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7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4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4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3042</w:t>
                  </w:r>
                </w:p>
              </w:tc>
            </w:tr>
            <w:tr w:rsidR="00DC55FA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5FA" w:rsidRPr="00CC2212" w:rsidRDefault="00DC55FA" w:rsidP="00DC55FA">
                  <w:r w:rsidRPr="00CC2212">
                    <w:t>6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VLADIMIR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ŠKLJAR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20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Pärnu Kuninga  tn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8,5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6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66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8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4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4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8,5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5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1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4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2999</w:t>
                  </w:r>
                </w:p>
              </w:tc>
            </w:tr>
            <w:tr w:rsidR="00DC55FA" w:rsidRPr="001961DF" w:rsidTr="00DC55FA">
              <w:trPr>
                <w:trHeight w:hRule="exact" w:val="3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5FA" w:rsidRPr="00CC2212" w:rsidRDefault="00DC55FA" w:rsidP="00DC55FA">
                  <w:r w:rsidRPr="00CC2212">
                    <w:t>7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JAAK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HANG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20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Vaeküla kool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8,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5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66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8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4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4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7,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4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14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6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2972</w:t>
                  </w:r>
                </w:p>
              </w:tc>
            </w:tr>
            <w:tr w:rsidR="00DC55FA" w:rsidRPr="001961DF" w:rsidTr="00DC55FA">
              <w:trPr>
                <w:trHeight w:hRule="exact" w:val="3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5FA" w:rsidRPr="00CC2212" w:rsidRDefault="00DC55FA" w:rsidP="00DC55FA">
                  <w:r w:rsidRPr="00CC2212">
                    <w:t>8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MARGUS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MÄGI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20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Kallemäe kool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9,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49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79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36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3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14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7,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43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1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3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1795</w:t>
                  </w:r>
                </w:p>
              </w:tc>
            </w:tr>
            <w:tr w:rsidR="00DC55FA" w:rsidRPr="001961DF" w:rsidTr="00DC55FA">
              <w:trPr>
                <w:trHeight w:hRule="exact" w:val="3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5FA" w:rsidRPr="00CC2212" w:rsidRDefault="00DC55FA" w:rsidP="00DC55FA">
                  <w:r w:rsidRPr="00CC2212">
                    <w:t>9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DIMA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DUKATŠ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20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Kadaka kool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9,7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39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7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67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3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16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5,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3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1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2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1762</w:t>
                  </w:r>
                </w:p>
              </w:tc>
            </w:tr>
            <w:tr w:rsidR="00DC55FA" w:rsidRPr="001961DF" w:rsidTr="00DC55FA">
              <w:trPr>
                <w:trHeight w:hRule="exact" w:val="3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5FA" w:rsidRPr="00CC2212" w:rsidRDefault="00DC55FA" w:rsidP="00DC55FA">
                  <w:r w:rsidRPr="00CC2212">
                    <w:t>1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SERGEI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STARKOV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20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Kadaka kool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9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47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DN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N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5,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25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1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2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958</w:t>
                  </w:r>
                </w:p>
              </w:tc>
            </w:tr>
            <w:tr w:rsidR="00DC55FA" w:rsidRPr="001961DF" w:rsidTr="00DC55FA">
              <w:trPr>
                <w:trHeight w:hRule="exact" w:val="3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5FA" w:rsidRPr="00CC2212" w:rsidRDefault="00DC55FA" w:rsidP="00DC55FA">
                  <w:r w:rsidRPr="00CC2212">
                    <w:t>11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RIVO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RISTISAAR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20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Ämmuste kool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DN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DN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DN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DN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DN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Pr="00CC2212" w:rsidRDefault="00DC55FA" w:rsidP="00DC55FA">
                  <w:r w:rsidRPr="00CC2212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DC55FA" w:rsidRDefault="00DC55FA" w:rsidP="00DC55FA">
                  <w:r w:rsidRPr="00CC2212">
                    <w:t>0</w:t>
                  </w:r>
                </w:p>
              </w:tc>
            </w:tr>
          </w:tbl>
          <w:p w:rsidR="00DD097D" w:rsidRDefault="00041AEB" w:rsidP="00DF215A">
            <w:pPr>
              <w:spacing w:after="0" w:line="240" w:lineRule="auto"/>
              <w:rPr>
                <w:noProof/>
                <w:sz w:val="20"/>
                <w:szCs w:val="20"/>
                <w:lang w:eastAsia="et-EE"/>
              </w:rPr>
            </w:pPr>
            <w:r w:rsidRPr="001961DF">
              <w:rPr>
                <w:noProof/>
                <w:sz w:val="20"/>
                <w:szCs w:val="20"/>
                <w:lang w:eastAsia="et-EE"/>
              </w:rPr>
              <w:t xml:space="preserve"> </w:t>
            </w:r>
          </w:p>
          <w:p w:rsidR="00DC55FA" w:rsidRPr="001961DF" w:rsidRDefault="00DC55FA" w:rsidP="00DF215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t-EE"/>
              </w:rPr>
            </w:pPr>
          </w:p>
        </w:tc>
      </w:tr>
    </w:tbl>
    <w:p w:rsidR="00DC55FA" w:rsidRDefault="00DC55FA">
      <w:r>
        <w:br w:type="page"/>
      </w:r>
    </w:p>
    <w:tbl>
      <w:tblPr>
        <w:tblW w:w="16093" w:type="dxa"/>
        <w:tblInd w:w="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423"/>
        <w:gridCol w:w="1556"/>
        <w:gridCol w:w="1112"/>
        <w:gridCol w:w="2240"/>
        <w:gridCol w:w="781"/>
        <w:gridCol w:w="848"/>
        <w:gridCol w:w="708"/>
        <w:gridCol w:w="848"/>
        <w:gridCol w:w="980"/>
        <w:gridCol w:w="874"/>
        <w:gridCol w:w="855"/>
        <w:gridCol w:w="784"/>
        <w:gridCol w:w="967"/>
        <w:gridCol w:w="761"/>
        <w:gridCol w:w="833"/>
      </w:tblGrid>
      <w:tr w:rsidR="00A95D4C" w:rsidRPr="001961DF" w:rsidTr="00DC55FA">
        <w:trPr>
          <w:trHeight w:val="300"/>
        </w:trPr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lastRenderedPageBreak/>
              <w:t> </w:t>
            </w:r>
            <w:r w:rsidRPr="001961DF">
              <w:rPr>
                <w:b/>
                <w:sz w:val="20"/>
                <w:szCs w:val="20"/>
              </w:rPr>
              <w:t>B klass poisid (P</w:t>
            </w:r>
            <w:r w:rsidR="001961DF">
              <w:rPr>
                <w:b/>
                <w:sz w:val="20"/>
                <w:szCs w:val="20"/>
              </w:rPr>
              <w:t>-</w:t>
            </w:r>
            <w:r w:rsidRPr="001961DF">
              <w:rPr>
                <w:b/>
                <w:sz w:val="20"/>
                <w:szCs w:val="20"/>
              </w:rPr>
              <w:t>B)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60m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4733E" w:rsidP="00A95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4</w:t>
            </w:r>
            <w:r w:rsidR="00A95D4C"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00m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augus</w:t>
            </w:r>
          </w:p>
        </w:tc>
        <w:tc>
          <w:tcPr>
            <w:tcW w:w="16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uul</w:t>
            </w:r>
            <w:r w:rsidR="008C665C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 xml:space="preserve"> 4 kg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õrgus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 </w:t>
            </w:r>
          </w:p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okku</w:t>
            </w:r>
          </w:p>
        </w:tc>
      </w:tr>
      <w:tr w:rsidR="00A95D4C" w:rsidRPr="001961DF" w:rsidTr="00DC55FA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oh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eesnim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erenim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2864FB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sünniae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BF14C0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</w:t>
            </w:r>
            <w:r w:rsidR="00A95D4C"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ool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ae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ae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tulemus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Tulemus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 xml:space="preserve">tulemus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3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RASMU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VIRKS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Vaeküla Kool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8,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68,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9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66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2,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96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4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900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2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KRIST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PEIPIN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Pärnu Kuninga t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8,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67,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3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383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3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MADI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HOVUNOV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Ämmust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8,4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6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6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9,6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6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8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292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REM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KASUK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Kiigemetsa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8,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3,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1,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227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KEN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KURRUSK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Kosejõ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8,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69,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6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8,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075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6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ERVI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AFANASJEV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Pärnu kuninga tn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9,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1,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6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8,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705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7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GARR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OVTŠINNIKOV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Kadaka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8,5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6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3,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8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9,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6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665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8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JAN  JASPE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ARUMÄ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Kosejõ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9,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1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,5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457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9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TAAV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TOLMATŠOV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Kiigemetsa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9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1,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6,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300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1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VIL ALEKSAND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EH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Kosejõ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9,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4,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7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6,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125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11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RAID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KÄGU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Tartu kroonuaia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9,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4,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9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7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6,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118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12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RAIM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KÄG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Tartu kroonuaia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9,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86,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,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85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13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RAI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VARIK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Ämmust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9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2,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,5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963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1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ALEKSANDE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HEI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Kallemä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9,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84,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,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925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1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MEDI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TAMM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Pärnu kuninga tn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9,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,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883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16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ANE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OZOL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2 kuninga tn koo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Pärnu kuninga t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9,6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6,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,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854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17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KEN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SIKK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Kosejõ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8,9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8,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NM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6,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803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18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SII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LÄT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F9592D" w:rsidP="00DC55FA">
            <w:r>
              <w:t>Pärnu</w:t>
            </w:r>
            <w:r w:rsidR="00DC55FA" w:rsidRPr="008C3086">
              <w:t xml:space="preserve"> Kuninga t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9,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8,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8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6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745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19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KRIST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JAKOBSO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F9592D" w:rsidP="00DC55FA">
            <w:r>
              <w:t>20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Kallemä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0,7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97,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7,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4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075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2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OLE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LEBE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Kadaka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0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95,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5,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3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1023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21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ROME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KÄÄNIK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F9592D" w:rsidP="00DC55FA">
            <w:r>
              <w:t>Pärnu</w:t>
            </w:r>
            <w:r w:rsidR="00DC55FA" w:rsidRPr="008C3086">
              <w:t xml:space="preserve"> Kuninga t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22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MAINR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MILISTVE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F9592D" w:rsidP="00DC55FA">
            <w:r>
              <w:t>Pärnu</w:t>
            </w:r>
            <w:r w:rsidR="00DC55FA" w:rsidRPr="008C3086">
              <w:t xml:space="preserve"> Kuninga t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MA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PIRNIPUU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Kiigemetsa kool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JANN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RAUD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Ämmuste kool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</w:tr>
      <w:tr w:rsidR="00DC55FA" w:rsidRPr="001961DF" w:rsidTr="00DC55FA">
        <w:trPr>
          <w:trHeight w:hRule="exact"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8C3086" w:rsidRDefault="00DC55FA" w:rsidP="00DC55FA">
            <w:r w:rsidRPr="008C3086"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ALEX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VAHER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200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Nurme kool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DN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8C3086" w:rsidRDefault="00DC55FA" w:rsidP="00DC55FA">
            <w:r w:rsidRPr="008C3086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Default="00DC55FA" w:rsidP="00DC55FA">
            <w:r w:rsidRPr="008C3086">
              <w:t>0</w:t>
            </w:r>
          </w:p>
        </w:tc>
      </w:tr>
    </w:tbl>
    <w:p w:rsidR="000F07A6" w:rsidRDefault="000F07A6">
      <w:r>
        <w:br w:type="page"/>
      </w:r>
    </w:p>
    <w:tbl>
      <w:tblPr>
        <w:tblW w:w="12657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1491"/>
        <w:gridCol w:w="1787"/>
        <w:gridCol w:w="1045"/>
        <w:gridCol w:w="1697"/>
        <w:gridCol w:w="781"/>
        <w:gridCol w:w="849"/>
        <w:gridCol w:w="708"/>
        <w:gridCol w:w="849"/>
        <w:gridCol w:w="1063"/>
        <w:gridCol w:w="852"/>
        <w:gridCol w:w="857"/>
      </w:tblGrid>
      <w:tr w:rsidR="006F575F" w:rsidRPr="001961DF" w:rsidTr="000F07A6">
        <w:trPr>
          <w:trHeight w:val="300"/>
        </w:trPr>
        <w:tc>
          <w:tcPr>
            <w:tcW w:w="5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5F" w:rsidRPr="00C2229A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</w:pPr>
            <w:r w:rsidRPr="00C2229A"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  <w:lastRenderedPageBreak/>
              <w:t> C-klass poisid (C-P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C2229A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C2229A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 </w:t>
            </w:r>
          </w:p>
          <w:p w:rsidR="006F575F" w:rsidRPr="00C2229A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C2229A" w:rsidRDefault="006F575F" w:rsidP="006F5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C2229A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60m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C2229A" w:rsidRDefault="006F575F" w:rsidP="006F5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C2229A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200m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C2229A" w:rsidRDefault="006F575F" w:rsidP="006F5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C2229A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kaugus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C2229A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C2229A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 </w:t>
            </w:r>
          </w:p>
          <w:p w:rsidR="006F575F" w:rsidRPr="00C2229A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C2229A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 xml:space="preserve"> kokku</w:t>
            </w:r>
          </w:p>
        </w:tc>
      </w:tr>
      <w:tr w:rsidR="006F575F" w:rsidRPr="001961DF" w:rsidTr="000F07A6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5F" w:rsidRPr="00C2229A" w:rsidRDefault="00F86952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C2229A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K</w:t>
            </w:r>
            <w:r w:rsidR="006F575F" w:rsidRPr="00C2229A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oht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C2229A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C2229A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eesnim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C2229A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C2229A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perenim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C2229A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C2229A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sünniaeg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C2229A" w:rsidRDefault="0083206D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C2229A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kool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C2229A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C2229A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ae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C2229A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C2229A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punk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C2229A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C2229A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ae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C2229A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C2229A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punkt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C2229A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C2229A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tulemu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C2229A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C2229A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punkte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C2229A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</w:p>
        </w:tc>
      </w:tr>
      <w:tr w:rsidR="00DC55FA" w:rsidRPr="001961DF" w:rsidTr="000F07A6">
        <w:trPr>
          <w:trHeight w:hRule="exact" w:val="2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KEVIN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HEINPAJ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0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Vaeküla kool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9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75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4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4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678</w:t>
            </w:r>
          </w:p>
        </w:tc>
      </w:tr>
      <w:tr w:rsidR="00DC55FA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JAN-MARTI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RÕÕM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Tondi Põhi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9,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4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2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7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4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40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612</w:t>
            </w:r>
          </w:p>
        </w:tc>
      </w:tr>
      <w:tr w:rsidR="00DC55FA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ALVA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PULLISSAA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Ämmust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9,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5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5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435</w:t>
            </w:r>
          </w:p>
        </w:tc>
      </w:tr>
      <w:tr w:rsidR="00DC55FA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KAJA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KEN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Kosejõ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9,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3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6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326</w:t>
            </w:r>
          </w:p>
        </w:tc>
      </w:tr>
      <w:tr w:rsidR="00DC55FA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ZIGMUND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ŠUSTER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Tartu Kroonuaia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9,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3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64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226</w:t>
            </w:r>
          </w:p>
        </w:tc>
      </w:tr>
      <w:tr w:rsidR="00DC55FA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KEVI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KURRUS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Kosejõ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9,9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3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6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206</w:t>
            </w:r>
          </w:p>
        </w:tc>
      </w:tr>
      <w:tr w:rsidR="00DC55FA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7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TAAV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KAS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Kiigemetsa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0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5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4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027</w:t>
            </w:r>
          </w:p>
        </w:tc>
      </w:tr>
      <w:tr w:rsidR="00DC55FA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8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 xml:space="preserve">ANDRE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ANNIKO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Pärnu Kuninga t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0,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6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4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928</w:t>
            </w:r>
          </w:p>
        </w:tc>
      </w:tr>
      <w:tr w:rsidR="00DC55FA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RAIV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PJUSTONE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Porkuni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0,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7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859</w:t>
            </w:r>
          </w:p>
        </w:tc>
      </w:tr>
      <w:tr w:rsidR="00DC55FA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ANDRE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MADISSO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Kiigemetsa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0,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7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673</w:t>
            </w:r>
          </w:p>
        </w:tc>
      </w:tr>
      <w:tr w:rsidR="00DC55FA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REIN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TAPP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Pärnu Kuninga t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1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7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649</w:t>
            </w:r>
          </w:p>
        </w:tc>
      </w:tr>
      <w:tr w:rsidR="00DC55FA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RAIM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TAPP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Pärnu Kuninga t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0,8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9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644</w:t>
            </w:r>
          </w:p>
        </w:tc>
      </w:tr>
      <w:tr w:rsidR="00DC55FA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MARTI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ANTONO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Ämmust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1,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8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612</w:t>
            </w:r>
          </w:p>
        </w:tc>
      </w:tr>
      <w:tr w:rsidR="00DC55FA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MAR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VAH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Nurm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44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588</w:t>
            </w:r>
          </w:p>
        </w:tc>
      </w:tr>
      <w:tr w:rsidR="00DC55FA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KRISTJA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METUS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Porkuni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0,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9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567</w:t>
            </w:r>
          </w:p>
        </w:tc>
      </w:tr>
      <w:tr w:rsidR="00DC55FA" w:rsidRPr="001961DF" w:rsidTr="00DC55FA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MARKK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SAK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Pärnu Kuninga t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1,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43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97</w:t>
            </w:r>
          </w:p>
        </w:tc>
      </w:tr>
      <w:tr w:rsidR="00DC55FA" w:rsidRPr="001961DF" w:rsidTr="00DC55FA">
        <w:trPr>
          <w:trHeight w:hRule="exact" w:val="2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TÕN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NUR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0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Pärnu Kuninga tn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1,7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4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6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87</w:t>
            </w:r>
          </w:p>
        </w:tc>
      </w:tr>
      <w:tr w:rsidR="00DC55FA" w:rsidRPr="001961DF" w:rsidTr="00DC55FA">
        <w:trPr>
          <w:trHeight w:hRule="exact" w:val="2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REIN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PAATS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0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Pärnu Kuninga Kool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0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43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1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4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64</w:t>
            </w:r>
          </w:p>
        </w:tc>
      </w:tr>
      <w:tr w:rsidR="00DC55FA" w:rsidRPr="001961DF" w:rsidTr="00DC55FA">
        <w:trPr>
          <w:trHeight w:hRule="exact" w:val="2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KERM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AASMÄ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0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Nurme kool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12,3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48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2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3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C2229A" w:rsidRDefault="00DC55FA" w:rsidP="00DC55FA">
            <w:pPr>
              <w:rPr>
                <w:sz w:val="24"/>
                <w:szCs w:val="24"/>
              </w:rPr>
            </w:pPr>
            <w:r w:rsidRPr="00C2229A">
              <w:rPr>
                <w:sz w:val="24"/>
                <w:szCs w:val="24"/>
              </w:rPr>
              <w:t>57</w:t>
            </w:r>
          </w:p>
        </w:tc>
      </w:tr>
    </w:tbl>
    <w:p w:rsidR="00DF215A" w:rsidRDefault="00DF215A">
      <w:pPr>
        <w:rPr>
          <w:b/>
          <w:sz w:val="20"/>
          <w:szCs w:val="20"/>
        </w:rPr>
      </w:pPr>
    </w:p>
    <w:p w:rsidR="00DF215A" w:rsidRDefault="00DF215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41AEB" w:rsidRPr="001961DF" w:rsidRDefault="00041AEB">
      <w:pPr>
        <w:rPr>
          <w:b/>
          <w:sz w:val="20"/>
          <w:szCs w:val="20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1520"/>
        <w:gridCol w:w="1843"/>
        <w:gridCol w:w="992"/>
        <w:gridCol w:w="1843"/>
        <w:gridCol w:w="708"/>
        <w:gridCol w:w="851"/>
        <w:gridCol w:w="709"/>
        <w:gridCol w:w="850"/>
        <w:gridCol w:w="992"/>
        <w:gridCol w:w="851"/>
        <w:gridCol w:w="850"/>
      </w:tblGrid>
      <w:tr w:rsidR="004C5804" w:rsidTr="00955161">
        <w:trPr>
          <w:trHeight w:val="290"/>
        </w:trPr>
        <w:tc>
          <w:tcPr>
            <w:tcW w:w="3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804" w:rsidRP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</w:rPr>
            </w:pPr>
            <w:r w:rsidRPr="004C5804"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</w:rPr>
              <w:t>D-klass poisid (D-P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60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00m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augus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C5804" w:rsidRDefault="00F86952" w:rsidP="005F60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</w:t>
            </w:r>
            <w:r w:rsidR="004C5804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okku</w:t>
            </w:r>
          </w:p>
        </w:tc>
      </w:tr>
      <w:tr w:rsidR="004C5804" w:rsidTr="00955161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oht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eesnim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erenim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28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ünniae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e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unk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e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unk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tulemu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unkte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JAN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KADARI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351186" w:rsidP="00DC55FA">
            <w:r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Kosejõe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9,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3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4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2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1047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GENN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MITNI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Tartu kroonuaia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2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3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4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881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ALEKSAND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AHV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Kadaka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3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3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3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1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783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4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JEVGEN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VJAL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Kosejõe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0,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1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3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3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2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1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683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5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AA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TSELIŠTŠE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Ämmuste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0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2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3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2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3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677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6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TAAV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TUU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Nurme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0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1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3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3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1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620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7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KAR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KÄRN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Kiigemetsa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0,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2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3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2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2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613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8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DANI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AHV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Kadaka Põhi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0,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2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4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2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3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1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599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9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MARK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MÄG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Tondi Põhi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0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1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3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2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580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HEN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AAD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2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 xml:space="preserve">Pärnu kuninga </w:t>
            </w:r>
            <w:proofErr w:type="spellStart"/>
            <w:r w:rsidRPr="00965528">
              <w:t>tnkool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2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4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2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542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MART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LUI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Porkuni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1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1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4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2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409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AIN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PI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Pärnu kuninga t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1,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4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1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965528" w:rsidRDefault="00DC55FA" w:rsidP="00DC55FA">
            <w:r w:rsidRPr="00965528">
              <w:t>368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MARK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LIND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Ämmuste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1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4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313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4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STEV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KOS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Pärnu Kuninga t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1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289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5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MAIR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JAKOBS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Ämmuste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1,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4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264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7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KERM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HAR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Kiigemetsa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2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4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2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252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8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K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SEIM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Porkuni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1,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4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246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9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KEV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PEENO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2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Pärnu kuninga t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1,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83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2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DANI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JARMAR LEIG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2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Pärnu kuninga tn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2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23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2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INDR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VABR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2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Pärnu Kuninga T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3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4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2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62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2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HENDR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KARUS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Pärnu Kuninga T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12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4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5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2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JAAGU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KEN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Kosejõe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D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DN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D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0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24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TÕN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NUR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351186" w:rsidP="00DC55FA">
            <w:r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Pärnu kuninga tn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D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DN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D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0</w:t>
            </w:r>
          </w:p>
        </w:tc>
      </w:tr>
      <w:tr w:rsidR="00DC55FA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24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ER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SEM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965528" w:rsidRDefault="00DC55FA" w:rsidP="00DC55FA">
            <w:r w:rsidRPr="00965528">
              <w:t>Kadaka Põhi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D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DN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D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965528" w:rsidRDefault="00DC55FA" w:rsidP="00DC55FA">
            <w:r w:rsidRPr="00965528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Default="00DC55FA" w:rsidP="00DC55FA">
            <w:r w:rsidRPr="00965528">
              <w:t>0</w:t>
            </w:r>
          </w:p>
        </w:tc>
      </w:tr>
    </w:tbl>
    <w:p w:rsidR="004C5804" w:rsidRDefault="004C5804" w:rsidP="00DF215A">
      <w:pPr>
        <w:tabs>
          <w:tab w:val="left" w:pos="18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DC55FA" w:rsidRDefault="00DC55FA">
      <w:r>
        <w:br w:type="page"/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1489"/>
        <w:gridCol w:w="1669"/>
        <w:gridCol w:w="1166"/>
        <w:gridCol w:w="1843"/>
        <w:gridCol w:w="708"/>
        <w:gridCol w:w="851"/>
        <w:gridCol w:w="709"/>
        <w:gridCol w:w="850"/>
        <w:gridCol w:w="927"/>
        <w:gridCol w:w="773"/>
        <w:gridCol w:w="773"/>
        <w:gridCol w:w="772"/>
        <w:gridCol w:w="773"/>
      </w:tblGrid>
      <w:tr w:rsidR="005F6049" w:rsidTr="000F07A6">
        <w:trPr>
          <w:trHeight w:val="290"/>
        </w:trPr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6049" w:rsidRPr="004C5804" w:rsidRDefault="001704A0" w:rsidP="0017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Mehed (M</w:t>
            </w:r>
            <w:r w:rsidR="005F6049" w:rsidRPr="004C580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049" w:rsidRDefault="005F60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049" w:rsidRDefault="005F60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049" w:rsidRDefault="005F60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49" w:rsidRPr="005F6049" w:rsidRDefault="005F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60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49" w:rsidRPr="005F6049" w:rsidRDefault="005F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0m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49" w:rsidRPr="005F6049" w:rsidRDefault="005F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kaugus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49" w:rsidRPr="005F6049" w:rsidRDefault="008C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k</w:t>
            </w:r>
            <w:r w:rsidR="005F6049" w:rsidRPr="005F6049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uul</w:t>
            </w: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7,26 kg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49" w:rsidRPr="005F6049" w:rsidRDefault="005F60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kokku</w:t>
            </w:r>
          </w:p>
        </w:tc>
      </w:tr>
      <w:tr w:rsidR="004C5804" w:rsidTr="000F07A6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5804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koht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5804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eesnimi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5804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erenim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4C5804" w:rsidRDefault="0028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ünniae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5804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5F6049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e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5F6049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punk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5F6049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e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5F6049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unkte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5F6049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tulemus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5F6049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unkte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5F6049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tulemus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5F6049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unkte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5F6049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unkte</w:t>
            </w:r>
          </w:p>
        </w:tc>
      </w:tr>
      <w:tr w:rsidR="00DC55FA" w:rsidTr="000F07A6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BB0238" w:rsidRDefault="00DC55FA" w:rsidP="00DC55FA">
            <w:r w:rsidRPr="00BB0238">
              <w:t>LAURI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BB0238" w:rsidRDefault="00DC55FA" w:rsidP="00DC55FA">
            <w:r w:rsidRPr="00BB0238">
              <w:t>VASSIL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BB0238" w:rsidRDefault="00DC55FA" w:rsidP="00DC55FA">
            <w:r w:rsidRPr="00BB0238">
              <w:t>19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BB0238" w:rsidRDefault="00DC55FA" w:rsidP="00DC55FA">
            <w:r w:rsidRPr="00BB0238">
              <w:t>Vana-Vigala TT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8,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88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40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4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6,1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4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2268</w:t>
            </w:r>
          </w:p>
        </w:tc>
      </w:tr>
      <w:tr w:rsidR="00DC55FA" w:rsidTr="000F07A6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2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BB0238" w:rsidRDefault="00DC55FA" w:rsidP="00DC55FA">
            <w:r w:rsidRPr="00BB0238">
              <w:t>MATTIAS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BB0238" w:rsidRDefault="00DC55FA" w:rsidP="00DC55FA">
            <w:r w:rsidRPr="00BB0238">
              <w:t>KARRO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BB0238" w:rsidRDefault="00DC55FA" w:rsidP="00DC55FA">
            <w:r w:rsidRPr="00BB0238">
              <w:t>19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BB0238" w:rsidRDefault="00DC55FA" w:rsidP="00DC55FA">
            <w:r w:rsidRPr="00BB0238">
              <w:t>Võisiku ko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9,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5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1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79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4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41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5,9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2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2065</w:t>
            </w:r>
          </w:p>
        </w:tc>
      </w:tr>
      <w:tr w:rsidR="00DC55FA" w:rsidTr="000F07A6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INDREK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HANSEN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19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Võisiku Ko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9,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4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2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70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9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7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5,7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1884</w:t>
            </w:r>
          </w:p>
        </w:tc>
      </w:tr>
      <w:tr w:rsidR="00DC55FA" w:rsidTr="000F07A6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4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MEELIS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ÕIS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19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Võisiku ko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9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3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62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4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44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7,07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42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1880</w:t>
            </w:r>
          </w:p>
        </w:tc>
      </w:tr>
      <w:tr w:rsidR="00DC55FA" w:rsidTr="000F07A6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5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BB0238" w:rsidRDefault="00DC55FA" w:rsidP="00DC55FA">
            <w:r w:rsidRPr="00BB0238">
              <w:t>MARGUS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BB0238" w:rsidRDefault="00DC55FA" w:rsidP="00DC55FA">
            <w:r w:rsidRPr="00BB0238">
              <w:t>KUUSIK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BB0238" w:rsidRDefault="00DC55FA" w:rsidP="00DC55FA">
            <w:r w:rsidRPr="00BB0238">
              <w:t>19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BB0238" w:rsidRDefault="00DC55FA" w:rsidP="00DC55FA">
            <w:r w:rsidRPr="00BB0238">
              <w:t>Võisiku ko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9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4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68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25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5,43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2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1632</w:t>
            </w:r>
          </w:p>
        </w:tc>
      </w:tr>
      <w:tr w:rsidR="00DC55FA" w:rsidTr="000F07A6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6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BB0238" w:rsidRDefault="00DC55FA" w:rsidP="00DC55FA">
            <w:r w:rsidRPr="00BB0238">
              <w:t>RENE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BB0238" w:rsidRDefault="00DC55FA" w:rsidP="00DC55FA">
            <w:r w:rsidRPr="00BB0238">
              <w:t>JUNG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BB0238" w:rsidRDefault="00DC55FA" w:rsidP="00DC55FA">
            <w:r w:rsidRPr="00BB0238">
              <w:t>19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BB0238" w:rsidRDefault="00DC55FA" w:rsidP="00DC55FA">
            <w:r w:rsidRPr="00BB0238">
              <w:t>Võisiku Ko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10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43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28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7,7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48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1504</w:t>
            </w:r>
          </w:p>
        </w:tc>
      </w:tr>
      <w:tr w:rsidR="00DC55FA" w:rsidTr="000F07A6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7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BB0238" w:rsidRDefault="00DC55FA" w:rsidP="00DC55FA">
            <w:r w:rsidRPr="00BB0238">
              <w:t>TÕNIS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BB0238" w:rsidRDefault="00DC55FA" w:rsidP="00DC55FA">
            <w:r w:rsidRPr="00BB0238">
              <w:t>TREIMANN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BB0238" w:rsidRDefault="00DC55FA" w:rsidP="00DC55FA">
            <w:r w:rsidRPr="00BB0238">
              <w:t>19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5FA" w:rsidRPr="00BB0238" w:rsidRDefault="00DC55FA" w:rsidP="00DC55FA">
            <w:r w:rsidRPr="00BB0238">
              <w:t>Võisiku ko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10,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52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1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,39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13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1147</w:t>
            </w:r>
          </w:p>
        </w:tc>
      </w:tr>
      <w:tr w:rsidR="00DC55FA" w:rsidTr="000F07A6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8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MIHKEL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MILVEK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19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Vana-Vigala TT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10,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2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9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27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16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5,0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25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959</w:t>
            </w:r>
          </w:p>
        </w:tc>
      </w:tr>
      <w:tr w:rsidR="00DC55FA" w:rsidTr="000F07A6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VASSILI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BUTAKOV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19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Võisiku ko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10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2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9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28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22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3,97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17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752</w:t>
            </w:r>
          </w:p>
        </w:tc>
      </w:tr>
      <w:tr w:rsidR="00DC55FA" w:rsidTr="000F07A6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1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TOOMAS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VAD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19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Võisi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11,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43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9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27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9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4,59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22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55FA" w:rsidRPr="00BB0238" w:rsidRDefault="00DC55FA" w:rsidP="00DC55FA">
            <w:r w:rsidRPr="00BB0238">
              <w:t>470</w:t>
            </w:r>
          </w:p>
        </w:tc>
      </w:tr>
      <w:tr w:rsidR="00DC55FA" w:rsidTr="000F07A6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1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JANEK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POLTRAGO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19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Võisiku ko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1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4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2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5,43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Pr="00BB0238" w:rsidRDefault="00DC55FA" w:rsidP="00DC55FA">
            <w:r w:rsidRPr="00BB0238">
              <w:t>2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FA" w:rsidRDefault="00DC55FA" w:rsidP="00DC55FA">
            <w:r w:rsidRPr="00BB0238">
              <w:t>364</w:t>
            </w:r>
          </w:p>
        </w:tc>
      </w:tr>
    </w:tbl>
    <w:p w:rsidR="00DC55FA" w:rsidRDefault="00DC55FA"/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481"/>
        <w:gridCol w:w="1457"/>
        <w:gridCol w:w="1351"/>
        <w:gridCol w:w="1843"/>
        <w:gridCol w:w="708"/>
        <w:gridCol w:w="851"/>
        <w:gridCol w:w="709"/>
        <w:gridCol w:w="850"/>
        <w:gridCol w:w="992"/>
        <w:gridCol w:w="1037"/>
        <w:gridCol w:w="851"/>
      </w:tblGrid>
      <w:tr w:rsidR="005F6049" w:rsidRPr="004C5804" w:rsidTr="00DC55FA">
        <w:trPr>
          <w:trHeight w:val="300"/>
        </w:trPr>
        <w:tc>
          <w:tcPr>
            <w:tcW w:w="6733" w:type="dxa"/>
            <w:gridSpan w:val="5"/>
            <w:shd w:val="clear" w:color="auto" w:fill="auto"/>
            <w:noWrap/>
            <w:vAlign w:val="bottom"/>
            <w:hideMark/>
          </w:tcPr>
          <w:p w:rsidR="005F6049" w:rsidRPr="002864FB" w:rsidRDefault="0087481E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  <w:t>TT poisid nooremad (TT-P</w:t>
            </w:r>
            <w:r w:rsidR="005F6049" w:rsidRPr="002864FB"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200m</w:t>
            </w:r>
          </w:p>
        </w:tc>
        <w:tc>
          <w:tcPr>
            <w:tcW w:w="2029" w:type="dxa"/>
            <w:gridSpan w:val="2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 </w:t>
            </w:r>
          </w:p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5F6049" w:rsidRPr="004C5804" w:rsidTr="00DC55FA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F6049" w:rsidRPr="004C5804" w:rsidRDefault="002864FB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sünniaeg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</w:p>
        </w:tc>
      </w:tr>
      <w:tr w:rsidR="00DC55FA" w:rsidRPr="004C5804" w:rsidTr="00DC55FA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1</w:t>
            </w:r>
          </w:p>
        </w:tc>
        <w:tc>
          <w:tcPr>
            <w:tcW w:w="148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GERT</w:t>
            </w:r>
          </w:p>
        </w:tc>
        <w:tc>
          <w:tcPr>
            <w:tcW w:w="1457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LEEMENT</w:t>
            </w:r>
          </w:p>
        </w:tc>
        <w:tc>
          <w:tcPr>
            <w:tcW w:w="135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2001</w:t>
            </w:r>
          </w:p>
        </w:tc>
        <w:tc>
          <w:tcPr>
            <w:tcW w:w="1843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Türi TT</w:t>
            </w:r>
          </w:p>
        </w:tc>
        <w:tc>
          <w:tcPr>
            <w:tcW w:w="708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8,68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657</w:t>
            </w:r>
          </w:p>
        </w:tc>
        <w:tc>
          <w:tcPr>
            <w:tcW w:w="709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29,4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935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462</w:t>
            </w:r>
          </w:p>
        </w:tc>
        <w:tc>
          <w:tcPr>
            <w:tcW w:w="1037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570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2162</w:t>
            </w:r>
          </w:p>
        </w:tc>
      </w:tr>
      <w:tr w:rsidR="00DC55FA" w:rsidRPr="004C5804" w:rsidTr="00DC55FA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2</w:t>
            </w:r>
          </w:p>
        </w:tc>
        <w:tc>
          <w:tcPr>
            <w:tcW w:w="148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MARKO</w:t>
            </w:r>
          </w:p>
        </w:tc>
        <w:tc>
          <w:tcPr>
            <w:tcW w:w="1457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LANG</w:t>
            </w:r>
          </w:p>
        </w:tc>
        <w:tc>
          <w:tcPr>
            <w:tcW w:w="135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2001</w:t>
            </w:r>
          </w:p>
        </w:tc>
        <w:tc>
          <w:tcPr>
            <w:tcW w:w="1843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Tondi Põhikool</w:t>
            </w:r>
          </w:p>
        </w:tc>
        <w:tc>
          <w:tcPr>
            <w:tcW w:w="708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8,66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662</w:t>
            </w:r>
          </w:p>
        </w:tc>
        <w:tc>
          <w:tcPr>
            <w:tcW w:w="709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30,3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861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427</w:t>
            </w:r>
          </w:p>
        </w:tc>
        <w:tc>
          <w:tcPr>
            <w:tcW w:w="1037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462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1985</w:t>
            </w:r>
          </w:p>
        </w:tc>
      </w:tr>
      <w:tr w:rsidR="00DC55FA" w:rsidRPr="004C5804" w:rsidTr="00DC55FA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3</w:t>
            </w:r>
          </w:p>
        </w:tc>
        <w:tc>
          <w:tcPr>
            <w:tcW w:w="148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ARGO</w:t>
            </w:r>
          </w:p>
        </w:tc>
        <w:tc>
          <w:tcPr>
            <w:tcW w:w="1457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LEPPANE</w:t>
            </w:r>
          </w:p>
        </w:tc>
        <w:tc>
          <w:tcPr>
            <w:tcW w:w="135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2002</w:t>
            </w:r>
          </w:p>
        </w:tc>
        <w:tc>
          <w:tcPr>
            <w:tcW w:w="1843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Türi TT</w:t>
            </w:r>
          </w:p>
        </w:tc>
        <w:tc>
          <w:tcPr>
            <w:tcW w:w="708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8,96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584</w:t>
            </w:r>
          </w:p>
        </w:tc>
        <w:tc>
          <w:tcPr>
            <w:tcW w:w="709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31,9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737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418</w:t>
            </w:r>
          </w:p>
        </w:tc>
        <w:tc>
          <w:tcPr>
            <w:tcW w:w="1037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436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1757</w:t>
            </w:r>
          </w:p>
        </w:tc>
      </w:tr>
      <w:tr w:rsidR="00DC55FA" w:rsidRPr="004C5804" w:rsidTr="00DC55FA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4</w:t>
            </w:r>
          </w:p>
        </w:tc>
        <w:tc>
          <w:tcPr>
            <w:tcW w:w="148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RAINIS</w:t>
            </w:r>
          </w:p>
        </w:tc>
        <w:tc>
          <w:tcPr>
            <w:tcW w:w="1457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RONIMOIS</w:t>
            </w:r>
          </w:p>
        </w:tc>
        <w:tc>
          <w:tcPr>
            <w:tcW w:w="135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2003</w:t>
            </w:r>
          </w:p>
        </w:tc>
        <w:tc>
          <w:tcPr>
            <w:tcW w:w="1843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Ämmuste kool</w:t>
            </w:r>
          </w:p>
        </w:tc>
        <w:tc>
          <w:tcPr>
            <w:tcW w:w="708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9,24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515</w:t>
            </w:r>
          </w:p>
        </w:tc>
        <w:tc>
          <w:tcPr>
            <w:tcW w:w="709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32,8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671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410</w:t>
            </w:r>
          </w:p>
        </w:tc>
        <w:tc>
          <w:tcPr>
            <w:tcW w:w="1037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413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1599</w:t>
            </w:r>
          </w:p>
        </w:tc>
      </w:tr>
      <w:tr w:rsidR="00DC55FA" w:rsidRPr="004C5804" w:rsidTr="00DC55FA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5</w:t>
            </w:r>
          </w:p>
        </w:tc>
        <w:tc>
          <w:tcPr>
            <w:tcW w:w="148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MATHIAS</w:t>
            </w:r>
          </w:p>
        </w:tc>
        <w:tc>
          <w:tcPr>
            <w:tcW w:w="1457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OJA</w:t>
            </w:r>
          </w:p>
        </w:tc>
        <w:tc>
          <w:tcPr>
            <w:tcW w:w="135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2001</w:t>
            </w:r>
          </w:p>
        </w:tc>
        <w:tc>
          <w:tcPr>
            <w:tcW w:w="1843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Porkuni kool</w:t>
            </w:r>
          </w:p>
        </w:tc>
        <w:tc>
          <w:tcPr>
            <w:tcW w:w="708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10,40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268</w:t>
            </w:r>
          </w:p>
        </w:tc>
        <w:tc>
          <w:tcPr>
            <w:tcW w:w="709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36,6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424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320</w:t>
            </w:r>
          </w:p>
        </w:tc>
        <w:tc>
          <w:tcPr>
            <w:tcW w:w="1037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186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878</w:t>
            </w:r>
          </w:p>
        </w:tc>
      </w:tr>
      <w:tr w:rsidR="00DC55FA" w:rsidRPr="004C5804" w:rsidTr="00DC55FA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6</w:t>
            </w:r>
          </w:p>
        </w:tc>
        <w:tc>
          <w:tcPr>
            <w:tcW w:w="148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 xml:space="preserve">KALEVI </w:t>
            </w:r>
          </w:p>
        </w:tc>
        <w:tc>
          <w:tcPr>
            <w:tcW w:w="1457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PÄRN</w:t>
            </w:r>
          </w:p>
        </w:tc>
        <w:tc>
          <w:tcPr>
            <w:tcW w:w="135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2003</w:t>
            </w:r>
          </w:p>
        </w:tc>
        <w:tc>
          <w:tcPr>
            <w:tcW w:w="1843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Porkuni kool</w:t>
            </w:r>
          </w:p>
        </w:tc>
        <w:tc>
          <w:tcPr>
            <w:tcW w:w="708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10,34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279</w:t>
            </w:r>
          </w:p>
        </w:tc>
        <w:tc>
          <w:tcPr>
            <w:tcW w:w="709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35,1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516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241</w:t>
            </w:r>
          </w:p>
        </w:tc>
        <w:tc>
          <w:tcPr>
            <w:tcW w:w="1037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46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841</w:t>
            </w:r>
          </w:p>
        </w:tc>
      </w:tr>
      <w:tr w:rsidR="00DC55FA" w:rsidRPr="004C5804" w:rsidTr="00DC55FA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7</w:t>
            </w:r>
          </w:p>
        </w:tc>
        <w:tc>
          <w:tcPr>
            <w:tcW w:w="148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RASMUS</w:t>
            </w:r>
          </w:p>
        </w:tc>
        <w:tc>
          <w:tcPr>
            <w:tcW w:w="1457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UUSMAA</w:t>
            </w:r>
          </w:p>
        </w:tc>
        <w:tc>
          <w:tcPr>
            <w:tcW w:w="135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2002</w:t>
            </w:r>
          </w:p>
        </w:tc>
        <w:tc>
          <w:tcPr>
            <w:tcW w:w="1843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Tondi Põhikool</w:t>
            </w:r>
          </w:p>
        </w:tc>
        <w:tc>
          <w:tcPr>
            <w:tcW w:w="708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10,98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170</w:t>
            </w:r>
          </w:p>
        </w:tc>
        <w:tc>
          <w:tcPr>
            <w:tcW w:w="709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36,9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407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325</w:t>
            </w:r>
          </w:p>
        </w:tc>
        <w:tc>
          <w:tcPr>
            <w:tcW w:w="1037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197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774</w:t>
            </w:r>
          </w:p>
        </w:tc>
      </w:tr>
      <w:tr w:rsidR="00DC55FA" w:rsidRPr="004C5804" w:rsidTr="00DC55FA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8</w:t>
            </w:r>
          </w:p>
        </w:tc>
        <w:tc>
          <w:tcPr>
            <w:tcW w:w="148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MARTIN</w:t>
            </w:r>
          </w:p>
        </w:tc>
        <w:tc>
          <w:tcPr>
            <w:tcW w:w="1457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KÄÄRA</w:t>
            </w:r>
          </w:p>
        </w:tc>
        <w:tc>
          <w:tcPr>
            <w:tcW w:w="135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2001</w:t>
            </w:r>
          </w:p>
        </w:tc>
        <w:tc>
          <w:tcPr>
            <w:tcW w:w="1843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Ämmuste kool</w:t>
            </w:r>
          </w:p>
        </w:tc>
        <w:tc>
          <w:tcPr>
            <w:tcW w:w="708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11,82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62</w:t>
            </w:r>
          </w:p>
        </w:tc>
        <w:tc>
          <w:tcPr>
            <w:tcW w:w="709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49,2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250</w:t>
            </w:r>
          </w:p>
        </w:tc>
        <w:tc>
          <w:tcPr>
            <w:tcW w:w="1037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59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122</w:t>
            </w:r>
          </w:p>
        </w:tc>
      </w:tr>
      <w:tr w:rsidR="00DC55FA" w:rsidRPr="004C5804" w:rsidTr="00DC55FA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9</w:t>
            </w:r>
          </w:p>
        </w:tc>
        <w:tc>
          <w:tcPr>
            <w:tcW w:w="148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ERICH</w:t>
            </w:r>
          </w:p>
        </w:tc>
        <w:tc>
          <w:tcPr>
            <w:tcW w:w="1457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OJASALU</w:t>
            </w:r>
          </w:p>
        </w:tc>
        <w:tc>
          <w:tcPr>
            <w:tcW w:w="135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2001</w:t>
            </w:r>
          </w:p>
        </w:tc>
        <w:tc>
          <w:tcPr>
            <w:tcW w:w="1843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Porkuni kool</w:t>
            </w:r>
          </w:p>
        </w:tc>
        <w:tc>
          <w:tcPr>
            <w:tcW w:w="708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DNS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DNS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DNS</w:t>
            </w:r>
          </w:p>
        </w:tc>
        <w:tc>
          <w:tcPr>
            <w:tcW w:w="1037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0</w:t>
            </w:r>
          </w:p>
        </w:tc>
      </w:tr>
      <w:tr w:rsidR="00DC55FA" w:rsidRPr="004C5804" w:rsidTr="00DC55FA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10</w:t>
            </w:r>
          </w:p>
        </w:tc>
        <w:tc>
          <w:tcPr>
            <w:tcW w:w="148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KEVIN</w:t>
            </w:r>
          </w:p>
        </w:tc>
        <w:tc>
          <w:tcPr>
            <w:tcW w:w="1457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PLEESI</w:t>
            </w:r>
          </w:p>
        </w:tc>
        <w:tc>
          <w:tcPr>
            <w:tcW w:w="135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2002</w:t>
            </w:r>
          </w:p>
        </w:tc>
        <w:tc>
          <w:tcPr>
            <w:tcW w:w="1843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Türi TT</w:t>
            </w:r>
          </w:p>
        </w:tc>
        <w:tc>
          <w:tcPr>
            <w:tcW w:w="708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DNS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DNS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DNS</w:t>
            </w:r>
          </w:p>
        </w:tc>
        <w:tc>
          <w:tcPr>
            <w:tcW w:w="1037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0</w:t>
            </w:r>
          </w:p>
        </w:tc>
      </w:tr>
      <w:tr w:rsidR="00DC55FA" w:rsidRPr="004C5804" w:rsidTr="00DC55FA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11</w:t>
            </w:r>
          </w:p>
        </w:tc>
        <w:tc>
          <w:tcPr>
            <w:tcW w:w="148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KAIMO</w:t>
            </w:r>
          </w:p>
        </w:tc>
        <w:tc>
          <w:tcPr>
            <w:tcW w:w="1457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PÕDER</w:t>
            </w:r>
          </w:p>
        </w:tc>
        <w:tc>
          <w:tcPr>
            <w:tcW w:w="135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2002</w:t>
            </w:r>
          </w:p>
        </w:tc>
        <w:tc>
          <w:tcPr>
            <w:tcW w:w="1843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Porkuni kool</w:t>
            </w:r>
          </w:p>
        </w:tc>
        <w:tc>
          <w:tcPr>
            <w:tcW w:w="708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DNS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DNS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DNS</w:t>
            </w:r>
          </w:p>
        </w:tc>
        <w:tc>
          <w:tcPr>
            <w:tcW w:w="1037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0</w:t>
            </w:r>
          </w:p>
        </w:tc>
      </w:tr>
      <w:tr w:rsidR="00DC55FA" w:rsidRPr="004C5804" w:rsidTr="00DC55FA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12</w:t>
            </w:r>
          </w:p>
        </w:tc>
        <w:tc>
          <w:tcPr>
            <w:tcW w:w="148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MAKS-SIIM TOOMAS</w:t>
            </w:r>
          </w:p>
        </w:tc>
        <w:tc>
          <w:tcPr>
            <w:tcW w:w="1457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SARRI</w:t>
            </w:r>
          </w:p>
        </w:tc>
        <w:tc>
          <w:tcPr>
            <w:tcW w:w="135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2006</w:t>
            </w:r>
          </w:p>
        </w:tc>
        <w:tc>
          <w:tcPr>
            <w:tcW w:w="1843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Türi TT</w:t>
            </w:r>
          </w:p>
        </w:tc>
        <w:tc>
          <w:tcPr>
            <w:tcW w:w="708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DNS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DNS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DNS</w:t>
            </w:r>
          </w:p>
        </w:tc>
        <w:tc>
          <w:tcPr>
            <w:tcW w:w="1037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0</w:t>
            </w:r>
          </w:p>
        </w:tc>
      </w:tr>
      <w:tr w:rsidR="00DC55FA" w:rsidRPr="004C5804" w:rsidTr="00DC55FA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13</w:t>
            </w:r>
          </w:p>
        </w:tc>
        <w:tc>
          <w:tcPr>
            <w:tcW w:w="148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VLADIMIR</w:t>
            </w:r>
          </w:p>
        </w:tc>
        <w:tc>
          <w:tcPr>
            <w:tcW w:w="1457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SIKOV</w:t>
            </w:r>
          </w:p>
        </w:tc>
        <w:tc>
          <w:tcPr>
            <w:tcW w:w="1351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2002</w:t>
            </w:r>
          </w:p>
        </w:tc>
        <w:tc>
          <w:tcPr>
            <w:tcW w:w="1843" w:type="dxa"/>
            <w:shd w:val="clear" w:color="000000" w:fill="FFFFFF"/>
            <w:noWrap/>
          </w:tcPr>
          <w:p w:rsidR="00DC55FA" w:rsidRPr="00BA15A1" w:rsidRDefault="00DC55FA" w:rsidP="00DC55FA">
            <w:r w:rsidRPr="00BA15A1">
              <w:t>Porkuni kool</w:t>
            </w:r>
          </w:p>
        </w:tc>
        <w:tc>
          <w:tcPr>
            <w:tcW w:w="708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DNS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DNS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DNS</w:t>
            </w:r>
          </w:p>
        </w:tc>
        <w:tc>
          <w:tcPr>
            <w:tcW w:w="1037" w:type="dxa"/>
            <w:shd w:val="clear" w:color="auto" w:fill="auto"/>
            <w:noWrap/>
          </w:tcPr>
          <w:p w:rsidR="00DC55FA" w:rsidRPr="00BA15A1" w:rsidRDefault="00DC55FA" w:rsidP="00DC55FA">
            <w:r w:rsidRPr="00BA15A1"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Default="00DC55FA" w:rsidP="00DC55FA">
            <w:r w:rsidRPr="00BA15A1">
              <w:t>0</w:t>
            </w:r>
          </w:p>
        </w:tc>
      </w:tr>
    </w:tbl>
    <w:p w:rsidR="00C67F8E" w:rsidRDefault="00C67F8E">
      <w:pPr>
        <w:rPr>
          <w:sz w:val="20"/>
          <w:szCs w:val="20"/>
        </w:rPr>
      </w:pPr>
    </w:p>
    <w:p w:rsidR="00DC55FA" w:rsidRDefault="00DC55FA">
      <w:r>
        <w:br w:type="page"/>
      </w:r>
    </w:p>
    <w:tbl>
      <w:tblPr>
        <w:tblW w:w="14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1514"/>
        <w:gridCol w:w="1417"/>
        <w:gridCol w:w="1346"/>
        <w:gridCol w:w="1843"/>
        <w:gridCol w:w="708"/>
        <w:gridCol w:w="851"/>
        <w:gridCol w:w="709"/>
        <w:gridCol w:w="992"/>
        <w:gridCol w:w="874"/>
        <w:gridCol w:w="1019"/>
        <w:gridCol w:w="874"/>
        <w:gridCol w:w="779"/>
        <w:gridCol w:w="720"/>
      </w:tblGrid>
      <w:tr w:rsidR="002864FB" w:rsidRPr="005F6049" w:rsidTr="00A4733E">
        <w:trPr>
          <w:trHeight w:val="300"/>
        </w:trPr>
        <w:tc>
          <w:tcPr>
            <w:tcW w:w="6733" w:type="dxa"/>
            <w:gridSpan w:val="5"/>
            <w:shd w:val="clear" w:color="auto" w:fill="auto"/>
            <w:noWrap/>
            <w:vAlign w:val="bottom"/>
            <w:hideMark/>
          </w:tcPr>
          <w:p w:rsidR="002864FB" w:rsidRPr="002864FB" w:rsidRDefault="0087481E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  <w:lastRenderedPageBreak/>
              <w:t>TT poisid vanemad (TT-M</w:t>
            </w:r>
            <w:r w:rsidR="002864FB" w:rsidRPr="002864FB"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64FB" w:rsidRPr="00A31CD6" w:rsidRDefault="002864FB" w:rsidP="005F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lang w:eastAsia="et-EE"/>
              </w:rPr>
            </w:pPr>
            <w:r w:rsidRPr="00A31CD6">
              <w:rPr>
                <w:rFonts w:ascii="Calibri" w:eastAsia="Times New Roman" w:hAnsi="Calibri" w:cs="Times New Roman"/>
                <w:bCs/>
                <w:i/>
                <w:iCs/>
                <w:lang w:eastAsia="et-EE"/>
              </w:rPr>
              <w:t>400m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653" w:type="dxa"/>
            <w:gridSpan w:val="2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uul</w:t>
            </w:r>
            <w:r w:rsidR="008C665C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 xml:space="preserve"> 5 kg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 </w:t>
            </w:r>
          </w:p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2864FB" w:rsidRPr="005F6049" w:rsidTr="00A4733E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sünniaeg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20" w:type="dxa"/>
            <w:vMerge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</w:p>
        </w:tc>
      </w:tr>
      <w:tr w:rsidR="00DC55FA" w:rsidRPr="005F6049" w:rsidTr="00A4733E">
        <w:trPr>
          <w:trHeight w:hRule="exact" w:val="301"/>
        </w:trPr>
        <w:tc>
          <w:tcPr>
            <w:tcW w:w="613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1</w:t>
            </w:r>
          </w:p>
        </w:tc>
        <w:tc>
          <w:tcPr>
            <w:tcW w:w="1514" w:type="dxa"/>
            <w:shd w:val="clear" w:color="000000" w:fill="FFFFFF"/>
            <w:noWrap/>
          </w:tcPr>
          <w:p w:rsidR="00DC55FA" w:rsidRPr="00C85623" w:rsidRDefault="00DC55FA" w:rsidP="00DC55FA">
            <w:r w:rsidRPr="00C85623">
              <w:t>VÄINO-VELLO</w:t>
            </w:r>
          </w:p>
        </w:tc>
        <w:tc>
          <w:tcPr>
            <w:tcW w:w="1417" w:type="dxa"/>
            <w:shd w:val="clear" w:color="000000" w:fill="FFFFFF"/>
            <w:noWrap/>
          </w:tcPr>
          <w:p w:rsidR="00DC55FA" w:rsidRPr="00C85623" w:rsidRDefault="00DC55FA" w:rsidP="00DC55FA">
            <w:r w:rsidRPr="00C85623">
              <w:t>LEIGRI</w:t>
            </w:r>
          </w:p>
        </w:tc>
        <w:tc>
          <w:tcPr>
            <w:tcW w:w="1346" w:type="dxa"/>
            <w:shd w:val="clear" w:color="000000" w:fill="FFFFFF"/>
            <w:noWrap/>
          </w:tcPr>
          <w:p w:rsidR="00DC55FA" w:rsidRPr="00C85623" w:rsidRDefault="00DC55FA" w:rsidP="00DC55FA">
            <w:r w:rsidRPr="00C85623">
              <w:t>1999</w:t>
            </w:r>
          </w:p>
        </w:tc>
        <w:tc>
          <w:tcPr>
            <w:tcW w:w="1843" w:type="dxa"/>
            <w:shd w:val="clear" w:color="000000" w:fill="FFFFFF"/>
            <w:noWrap/>
          </w:tcPr>
          <w:p w:rsidR="00DC55FA" w:rsidRPr="00C85623" w:rsidRDefault="00DC55FA" w:rsidP="00DC55FA">
            <w:r w:rsidRPr="00C85623">
              <w:t>Ämmuste kool</w:t>
            </w:r>
          </w:p>
        </w:tc>
        <w:tc>
          <w:tcPr>
            <w:tcW w:w="708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8,66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662</w:t>
            </w:r>
          </w:p>
        </w:tc>
        <w:tc>
          <w:tcPr>
            <w:tcW w:w="709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68,4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785</w:t>
            </w:r>
          </w:p>
        </w:tc>
        <w:tc>
          <w:tcPr>
            <w:tcW w:w="874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470</w:t>
            </w:r>
          </w:p>
        </w:tc>
        <w:tc>
          <w:tcPr>
            <w:tcW w:w="1019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596</w:t>
            </w:r>
          </w:p>
        </w:tc>
        <w:tc>
          <w:tcPr>
            <w:tcW w:w="874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7,12</w:t>
            </w:r>
          </w:p>
        </w:tc>
        <w:tc>
          <w:tcPr>
            <w:tcW w:w="779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430</w:t>
            </w:r>
          </w:p>
        </w:tc>
        <w:tc>
          <w:tcPr>
            <w:tcW w:w="720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2473</w:t>
            </w:r>
          </w:p>
        </w:tc>
      </w:tr>
      <w:tr w:rsidR="00DC55FA" w:rsidRPr="005F6049" w:rsidTr="00A4733E">
        <w:trPr>
          <w:trHeight w:hRule="exact" w:val="301"/>
        </w:trPr>
        <w:tc>
          <w:tcPr>
            <w:tcW w:w="613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2</w:t>
            </w:r>
          </w:p>
        </w:tc>
        <w:tc>
          <w:tcPr>
            <w:tcW w:w="1514" w:type="dxa"/>
            <w:shd w:val="clear" w:color="000000" w:fill="FFFFFF"/>
            <w:noWrap/>
          </w:tcPr>
          <w:p w:rsidR="00DC55FA" w:rsidRPr="00C85623" w:rsidRDefault="00DC55FA" w:rsidP="00DC55FA">
            <w:r w:rsidRPr="00C85623">
              <w:t>JAN</w:t>
            </w:r>
          </w:p>
        </w:tc>
        <w:tc>
          <w:tcPr>
            <w:tcW w:w="1417" w:type="dxa"/>
            <w:shd w:val="clear" w:color="000000" w:fill="FFFFFF"/>
            <w:noWrap/>
          </w:tcPr>
          <w:p w:rsidR="00DC55FA" w:rsidRPr="00C85623" w:rsidRDefault="00DC55FA" w:rsidP="00DC55FA">
            <w:r w:rsidRPr="00C85623">
              <w:t>VILLUMSON</w:t>
            </w:r>
          </w:p>
        </w:tc>
        <w:tc>
          <w:tcPr>
            <w:tcW w:w="1346" w:type="dxa"/>
            <w:shd w:val="clear" w:color="000000" w:fill="FFFFFF"/>
            <w:noWrap/>
          </w:tcPr>
          <w:p w:rsidR="00DC55FA" w:rsidRPr="00C85623" w:rsidRDefault="00DC55FA" w:rsidP="00DC55FA">
            <w:r w:rsidRPr="00C85623">
              <w:t>1998</w:t>
            </w:r>
          </w:p>
        </w:tc>
        <w:tc>
          <w:tcPr>
            <w:tcW w:w="1843" w:type="dxa"/>
            <w:shd w:val="clear" w:color="000000" w:fill="FFFFFF"/>
            <w:noWrap/>
          </w:tcPr>
          <w:p w:rsidR="00DC55FA" w:rsidRPr="00C85623" w:rsidRDefault="00DC55FA" w:rsidP="00DC55FA">
            <w:r w:rsidRPr="00C85623">
              <w:t>Vana-Vigala TTK</w:t>
            </w:r>
          </w:p>
        </w:tc>
        <w:tc>
          <w:tcPr>
            <w:tcW w:w="708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9,03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566</w:t>
            </w:r>
          </w:p>
        </w:tc>
        <w:tc>
          <w:tcPr>
            <w:tcW w:w="709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67,8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813</w:t>
            </w:r>
          </w:p>
        </w:tc>
        <w:tc>
          <w:tcPr>
            <w:tcW w:w="874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451</w:t>
            </w:r>
          </w:p>
        </w:tc>
        <w:tc>
          <w:tcPr>
            <w:tcW w:w="1019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536</w:t>
            </w:r>
          </w:p>
        </w:tc>
        <w:tc>
          <w:tcPr>
            <w:tcW w:w="874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6,41</w:t>
            </w:r>
          </w:p>
        </w:tc>
        <w:tc>
          <w:tcPr>
            <w:tcW w:w="779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370</w:t>
            </w:r>
          </w:p>
        </w:tc>
        <w:tc>
          <w:tcPr>
            <w:tcW w:w="720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2285</w:t>
            </w:r>
          </w:p>
        </w:tc>
      </w:tr>
      <w:tr w:rsidR="00DC55FA" w:rsidRPr="005F6049" w:rsidTr="00A4733E">
        <w:trPr>
          <w:trHeight w:hRule="exact" w:val="301"/>
        </w:trPr>
        <w:tc>
          <w:tcPr>
            <w:tcW w:w="613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3</w:t>
            </w:r>
          </w:p>
        </w:tc>
        <w:tc>
          <w:tcPr>
            <w:tcW w:w="1514" w:type="dxa"/>
            <w:shd w:val="clear" w:color="000000" w:fill="FFFFFF"/>
            <w:noWrap/>
          </w:tcPr>
          <w:p w:rsidR="00DC55FA" w:rsidRPr="00C85623" w:rsidRDefault="00DC55FA" w:rsidP="00DC55FA">
            <w:r w:rsidRPr="00C85623">
              <w:t>HELARI</w:t>
            </w:r>
          </w:p>
        </w:tc>
        <w:tc>
          <w:tcPr>
            <w:tcW w:w="1417" w:type="dxa"/>
            <w:shd w:val="clear" w:color="000000" w:fill="FFFFFF"/>
            <w:noWrap/>
          </w:tcPr>
          <w:p w:rsidR="00DC55FA" w:rsidRPr="00C85623" w:rsidRDefault="00DC55FA" w:rsidP="00DC55FA">
            <w:r w:rsidRPr="00C85623">
              <w:t>TOOM</w:t>
            </w:r>
          </w:p>
        </w:tc>
        <w:tc>
          <w:tcPr>
            <w:tcW w:w="1346" w:type="dxa"/>
            <w:shd w:val="clear" w:color="000000" w:fill="FFFFFF"/>
            <w:noWrap/>
          </w:tcPr>
          <w:p w:rsidR="00DC55FA" w:rsidRPr="00C85623" w:rsidRDefault="00DC55FA" w:rsidP="00DC55FA">
            <w:r w:rsidRPr="00C85623">
              <w:t>2000</w:t>
            </w:r>
          </w:p>
        </w:tc>
        <w:tc>
          <w:tcPr>
            <w:tcW w:w="1843" w:type="dxa"/>
            <w:shd w:val="clear" w:color="000000" w:fill="FFFFFF"/>
            <w:noWrap/>
          </w:tcPr>
          <w:p w:rsidR="00DC55FA" w:rsidRPr="00C85623" w:rsidRDefault="00DC55FA" w:rsidP="00DC55FA">
            <w:r w:rsidRPr="00C85623">
              <w:t>Ämmuste kool</w:t>
            </w:r>
          </w:p>
        </w:tc>
        <w:tc>
          <w:tcPr>
            <w:tcW w:w="708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8,89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602</w:t>
            </w:r>
          </w:p>
        </w:tc>
        <w:tc>
          <w:tcPr>
            <w:tcW w:w="709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72,5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609</w:t>
            </w:r>
          </w:p>
        </w:tc>
        <w:tc>
          <w:tcPr>
            <w:tcW w:w="874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375</w:t>
            </w:r>
          </w:p>
        </w:tc>
        <w:tc>
          <w:tcPr>
            <w:tcW w:w="1019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317</w:t>
            </w:r>
          </w:p>
        </w:tc>
        <w:tc>
          <w:tcPr>
            <w:tcW w:w="874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5,95</w:t>
            </w:r>
          </w:p>
        </w:tc>
        <w:tc>
          <w:tcPr>
            <w:tcW w:w="779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331</w:t>
            </w:r>
          </w:p>
        </w:tc>
        <w:tc>
          <w:tcPr>
            <w:tcW w:w="720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1859</w:t>
            </w:r>
          </w:p>
        </w:tc>
      </w:tr>
      <w:tr w:rsidR="00DC55FA" w:rsidRPr="005F6049" w:rsidTr="00A4733E">
        <w:trPr>
          <w:trHeight w:hRule="exact" w:val="301"/>
        </w:trPr>
        <w:tc>
          <w:tcPr>
            <w:tcW w:w="613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4</w:t>
            </w:r>
          </w:p>
        </w:tc>
        <w:tc>
          <w:tcPr>
            <w:tcW w:w="1514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JÜRJÖ</w:t>
            </w:r>
          </w:p>
        </w:tc>
        <w:tc>
          <w:tcPr>
            <w:tcW w:w="1417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HEIMONEN</w:t>
            </w:r>
          </w:p>
        </w:tc>
        <w:tc>
          <w:tcPr>
            <w:tcW w:w="1346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1998</w:t>
            </w:r>
          </w:p>
        </w:tc>
        <w:tc>
          <w:tcPr>
            <w:tcW w:w="1843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Kiigemetsa kool</w:t>
            </w:r>
          </w:p>
        </w:tc>
        <w:tc>
          <w:tcPr>
            <w:tcW w:w="708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10,46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257</w:t>
            </w:r>
          </w:p>
        </w:tc>
        <w:tc>
          <w:tcPr>
            <w:tcW w:w="709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94,9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26</w:t>
            </w:r>
          </w:p>
        </w:tc>
        <w:tc>
          <w:tcPr>
            <w:tcW w:w="874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323</w:t>
            </w:r>
          </w:p>
        </w:tc>
        <w:tc>
          <w:tcPr>
            <w:tcW w:w="1019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193</w:t>
            </w:r>
          </w:p>
        </w:tc>
        <w:tc>
          <w:tcPr>
            <w:tcW w:w="874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5,95</w:t>
            </w:r>
          </w:p>
        </w:tc>
        <w:tc>
          <w:tcPr>
            <w:tcW w:w="779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331</w:t>
            </w:r>
          </w:p>
        </w:tc>
        <w:tc>
          <w:tcPr>
            <w:tcW w:w="720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807</w:t>
            </w:r>
          </w:p>
        </w:tc>
      </w:tr>
      <w:tr w:rsidR="00DC55FA" w:rsidRPr="005F6049" w:rsidTr="00A4733E">
        <w:trPr>
          <w:trHeight w:hRule="exact" w:val="301"/>
        </w:trPr>
        <w:tc>
          <w:tcPr>
            <w:tcW w:w="613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5</w:t>
            </w:r>
          </w:p>
        </w:tc>
        <w:tc>
          <w:tcPr>
            <w:tcW w:w="1514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EIGO</w:t>
            </w:r>
          </w:p>
        </w:tc>
        <w:tc>
          <w:tcPr>
            <w:tcW w:w="1417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ALTMÄE</w:t>
            </w:r>
          </w:p>
        </w:tc>
        <w:tc>
          <w:tcPr>
            <w:tcW w:w="1346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2000</w:t>
            </w:r>
          </w:p>
        </w:tc>
        <w:tc>
          <w:tcPr>
            <w:tcW w:w="1843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Kosejõe kool</w:t>
            </w:r>
          </w:p>
        </w:tc>
        <w:tc>
          <w:tcPr>
            <w:tcW w:w="708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DNS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DNS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0</w:t>
            </w:r>
          </w:p>
        </w:tc>
        <w:tc>
          <w:tcPr>
            <w:tcW w:w="874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DNS</w:t>
            </w:r>
          </w:p>
        </w:tc>
        <w:tc>
          <w:tcPr>
            <w:tcW w:w="1019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0</w:t>
            </w:r>
          </w:p>
        </w:tc>
        <w:tc>
          <w:tcPr>
            <w:tcW w:w="874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DNS</w:t>
            </w:r>
          </w:p>
        </w:tc>
        <w:tc>
          <w:tcPr>
            <w:tcW w:w="779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0</w:t>
            </w:r>
          </w:p>
        </w:tc>
      </w:tr>
      <w:tr w:rsidR="00DC55FA" w:rsidRPr="005F6049" w:rsidTr="00A4733E">
        <w:trPr>
          <w:trHeight w:hRule="exact" w:val="301"/>
        </w:trPr>
        <w:tc>
          <w:tcPr>
            <w:tcW w:w="613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6</w:t>
            </w:r>
          </w:p>
        </w:tc>
        <w:tc>
          <w:tcPr>
            <w:tcW w:w="1514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JANRE</w:t>
            </w:r>
          </w:p>
        </w:tc>
        <w:tc>
          <w:tcPr>
            <w:tcW w:w="1417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SAAR</w:t>
            </w:r>
          </w:p>
        </w:tc>
        <w:tc>
          <w:tcPr>
            <w:tcW w:w="1346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1999</w:t>
            </w:r>
          </w:p>
        </w:tc>
        <w:tc>
          <w:tcPr>
            <w:tcW w:w="1843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Kiigemetsa kool</w:t>
            </w:r>
          </w:p>
        </w:tc>
        <w:tc>
          <w:tcPr>
            <w:tcW w:w="708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DNS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DNS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0</w:t>
            </w:r>
          </w:p>
        </w:tc>
        <w:tc>
          <w:tcPr>
            <w:tcW w:w="874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DNS</w:t>
            </w:r>
          </w:p>
        </w:tc>
        <w:tc>
          <w:tcPr>
            <w:tcW w:w="1019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0</w:t>
            </w:r>
          </w:p>
        </w:tc>
        <w:tc>
          <w:tcPr>
            <w:tcW w:w="874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DNS</w:t>
            </w:r>
          </w:p>
        </w:tc>
        <w:tc>
          <w:tcPr>
            <w:tcW w:w="779" w:type="dxa"/>
            <w:shd w:val="clear" w:color="auto" w:fill="auto"/>
            <w:noWrap/>
          </w:tcPr>
          <w:p w:rsidR="00DC55FA" w:rsidRPr="00C85623" w:rsidRDefault="00DC55FA" w:rsidP="00DC55FA">
            <w:r w:rsidRPr="00C85623"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DC55FA" w:rsidRDefault="00DC55FA" w:rsidP="00DC55FA">
            <w:r w:rsidRPr="00C85623">
              <w:t>0</w:t>
            </w:r>
          </w:p>
        </w:tc>
      </w:tr>
    </w:tbl>
    <w:p w:rsidR="00AA4E38" w:rsidRDefault="00AA4E38"/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1223"/>
        <w:gridCol w:w="1764"/>
        <w:gridCol w:w="1084"/>
        <w:gridCol w:w="1873"/>
        <w:gridCol w:w="748"/>
        <w:gridCol w:w="780"/>
        <w:gridCol w:w="852"/>
        <w:gridCol w:w="936"/>
        <w:gridCol w:w="905"/>
        <w:gridCol w:w="728"/>
        <w:gridCol w:w="832"/>
        <w:gridCol w:w="850"/>
        <w:gridCol w:w="851"/>
        <w:gridCol w:w="728"/>
        <w:gridCol w:w="689"/>
      </w:tblGrid>
      <w:tr w:rsidR="002864FB" w:rsidRPr="00C756B2" w:rsidTr="00BC4784">
        <w:trPr>
          <w:trHeight w:val="300"/>
        </w:trPr>
        <w:tc>
          <w:tcPr>
            <w:tcW w:w="6546" w:type="dxa"/>
            <w:gridSpan w:val="5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  <w:t>A-klass tüdrukud (T-A)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60m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400m</w:t>
            </w:r>
          </w:p>
        </w:tc>
        <w:tc>
          <w:tcPr>
            <w:tcW w:w="1633" w:type="dxa"/>
            <w:gridSpan w:val="2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augus</w:t>
            </w:r>
          </w:p>
        </w:tc>
        <w:tc>
          <w:tcPr>
            <w:tcW w:w="1682" w:type="dxa"/>
            <w:gridSpan w:val="2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uul</w:t>
            </w:r>
            <w:r w:rsidR="008C665C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 xml:space="preserve"> 3 kg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õrgus</w:t>
            </w:r>
          </w:p>
        </w:tc>
        <w:tc>
          <w:tcPr>
            <w:tcW w:w="689" w:type="dxa"/>
            <w:vMerge w:val="restart"/>
            <w:shd w:val="clear" w:color="auto" w:fill="auto"/>
            <w:noWrap/>
            <w:vAlign w:val="bottom"/>
            <w:hideMark/>
          </w:tcPr>
          <w:p w:rsidR="002864FB" w:rsidRPr="00C756B2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 </w:t>
            </w:r>
          </w:p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okku</w:t>
            </w:r>
          </w:p>
        </w:tc>
      </w:tr>
      <w:tr w:rsidR="00450182" w:rsidRPr="00C756B2" w:rsidTr="0084174D">
        <w:trPr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oht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eesnimi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erenimi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sünniaeg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ool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aeg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aeg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tulemu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tulemu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 xml:space="preserve">tulemus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689" w:type="dxa"/>
            <w:vMerge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</w:p>
        </w:tc>
      </w:tr>
      <w:tr w:rsidR="00DC55FA" w:rsidRPr="00804A4C" w:rsidTr="0084174D">
        <w:trPr>
          <w:trHeight w:hRule="exact" w:val="249"/>
        </w:trPr>
        <w:tc>
          <w:tcPr>
            <w:tcW w:w="60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1</w:t>
            </w:r>
          </w:p>
        </w:tc>
        <w:tc>
          <w:tcPr>
            <w:tcW w:w="1223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LAURA</w:t>
            </w:r>
          </w:p>
        </w:tc>
        <w:tc>
          <w:tcPr>
            <w:tcW w:w="1764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VIIDEMANN</w:t>
            </w:r>
          </w:p>
        </w:tc>
        <w:tc>
          <w:tcPr>
            <w:tcW w:w="1084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2000</w:t>
            </w:r>
          </w:p>
        </w:tc>
        <w:tc>
          <w:tcPr>
            <w:tcW w:w="1873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Kosejõe Kool</w:t>
            </w:r>
          </w:p>
        </w:tc>
        <w:tc>
          <w:tcPr>
            <w:tcW w:w="74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9,47</w:t>
            </w:r>
          </w:p>
        </w:tc>
        <w:tc>
          <w:tcPr>
            <w:tcW w:w="780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610</w:t>
            </w:r>
          </w:p>
        </w:tc>
        <w:tc>
          <w:tcPr>
            <w:tcW w:w="85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81,8</w:t>
            </w:r>
          </w:p>
        </w:tc>
        <w:tc>
          <w:tcPr>
            <w:tcW w:w="936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446</w:t>
            </w:r>
          </w:p>
        </w:tc>
        <w:tc>
          <w:tcPr>
            <w:tcW w:w="905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392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519</w:t>
            </w:r>
          </w:p>
        </w:tc>
        <w:tc>
          <w:tcPr>
            <w:tcW w:w="83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7,18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551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120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508</w:t>
            </w:r>
          </w:p>
        </w:tc>
        <w:tc>
          <w:tcPr>
            <w:tcW w:w="689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2634</w:t>
            </w:r>
          </w:p>
        </w:tc>
      </w:tr>
      <w:tr w:rsidR="00DC55FA" w:rsidRPr="00804A4C" w:rsidTr="0084174D">
        <w:trPr>
          <w:trHeight w:hRule="exact" w:val="249"/>
        </w:trPr>
        <w:tc>
          <w:tcPr>
            <w:tcW w:w="60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2</w:t>
            </w:r>
          </w:p>
        </w:tc>
        <w:tc>
          <w:tcPr>
            <w:tcW w:w="1223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ILOONA</w:t>
            </w:r>
          </w:p>
        </w:tc>
        <w:tc>
          <w:tcPr>
            <w:tcW w:w="1764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KIPPER</w:t>
            </w:r>
          </w:p>
        </w:tc>
        <w:tc>
          <w:tcPr>
            <w:tcW w:w="1084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2000</w:t>
            </w:r>
          </w:p>
        </w:tc>
        <w:tc>
          <w:tcPr>
            <w:tcW w:w="1873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Ämmuste kool</w:t>
            </w:r>
          </w:p>
        </w:tc>
        <w:tc>
          <w:tcPr>
            <w:tcW w:w="74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9,87</w:t>
            </w:r>
          </w:p>
        </w:tc>
        <w:tc>
          <w:tcPr>
            <w:tcW w:w="780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518</w:t>
            </w:r>
          </w:p>
        </w:tc>
        <w:tc>
          <w:tcPr>
            <w:tcW w:w="85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84,1</w:t>
            </w:r>
          </w:p>
        </w:tc>
        <w:tc>
          <w:tcPr>
            <w:tcW w:w="936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369</w:t>
            </w:r>
          </w:p>
        </w:tc>
        <w:tc>
          <w:tcPr>
            <w:tcW w:w="905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381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482</w:t>
            </w:r>
          </w:p>
        </w:tc>
        <w:tc>
          <w:tcPr>
            <w:tcW w:w="83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7,69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610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115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453</w:t>
            </w:r>
          </w:p>
        </w:tc>
        <w:tc>
          <w:tcPr>
            <w:tcW w:w="689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2432</w:t>
            </w:r>
          </w:p>
        </w:tc>
      </w:tr>
      <w:tr w:rsidR="00DC55FA" w:rsidRPr="00804A4C" w:rsidTr="0084174D">
        <w:trPr>
          <w:trHeight w:hRule="exact" w:val="249"/>
        </w:trPr>
        <w:tc>
          <w:tcPr>
            <w:tcW w:w="60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3</w:t>
            </w:r>
          </w:p>
        </w:tc>
        <w:tc>
          <w:tcPr>
            <w:tcW w:w="1223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VIKTORIA</w:t>
            </w:r>
          </w:p>
        </w:tc>
        <w:tc>
          <w:tcPr>
            <w:tcW w:w="1764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KRAFT</w:t>
            </w:r>
          </w:p>
        </w:tc>
        <w:tc>
          <w:tcPr>
            <w:tcW w:w="1084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2001</w:t>
            </w:r>
          </w:p>
        </w:tc>
        <w:tc>
          <w:tcPr>
            <w:tcW w:w="1873" w:type="dxa"/>
            <w:shd w:val="clear" w:color="000000" w:fill="FFFFFF"/>
            <w:noWrap/>
          </w:tcPr>
          <w:p w:rsidR="00DC55FA" w:rsidRPr="00B32D08" w:rsidRDefault="00F9592D" w:rsidP="00DC55FA">
            <w:r>
              <w:t>Pärnu</w:t>
            </w:r>
            <w:r w:rsidR="00DC55FA" w:rsidRPr="00B32D08">
              <w:t xml:space="preserve"> Kuninga tn</w:t>
            </w:r>
          </w:p>
        </w:tc>
        <w:tc>
          <w:tcPr>
            <w:tcW w:w="74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9,93</w:t>
            </w:r>
          </w:p>
        </w:tc>
        <w:tc>
          <w:tcPr>
            <w:tcW w:w="780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505</w:t>
            </w:r>
          </w:p>
        </w:tc>
        <w:tc>
          <w:tcPr>
            <w:tcW w:w="85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85,6</w:t>
            </w:r>
          </w:p>
        </w:tc>
        <w:tc>
          <w:tcPr>
            <w:tcW w:w="936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322</w:t>
            </w:r>
          </w:p>
        </w:tc>
        <w:tc>
          <w:tcPr>
            <w:tcW w:w="905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319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292</w:t>
            </w:r>
          </w:p>
        </w:tc>
        <w:tc>
          <w:tcPr>
            <w:tcW w:w="83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6,35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458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115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453</w:t>
            </w:r>
          </w:p>
        </w:tc>
        <w:tc>
          <w:tcPr>
            <w:tcW w:w="689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2030</w:t>
            </w:r>
          </w:p>
        </w:tc>
      </w:tr>
      <w:tr w:rsidR="00DC55FA" w:rsidRPr="00804A4C" w:rsidTr="0084174D">
        <w:trPr>
          <w:trHeight w:hRule="exact" w:val="249"/>
        </w:trPr>
        <w:tc>
          <w:tcPr>
            <w:tcW w:w="60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4</w:t>
            </w:r>
          </w:p>
        </w:tc>
        <w:tc>
          <w:tcPr>
            <w:tcW w:w="1223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PIRGIT</w:t>
            </w:r>
          </w:p>
        </w:tc>
        <w:tc>
          <w:tcPr>
            <w:tcW w:w="1764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SALUM</w:t>
            </w:r>
          </w:p>
        </w:tc>
        <w:tc>
          <w:tcPr>
            <w:tcW w:w="1084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2001</w:t>
            </w:r>
          </w:p>
        </w:tc>
        <w:tc>
          <w:tcPr>
            <w:tcW w:w="1873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Ämmuste kool</w:t>
            </w:r>
          </w:p>
        </w:tc>
        <w:tc>
          <w:tcPr>
            <w:tcW w:w="74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11,01</w:t>
            </w:r>
          </w:p>
        </w:tc>
        <w:tc>
          <w:tcPr>
            <w:tcW w:w="780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292</w:t>
            </w:r>
          </w:p>
        </w:tc>
        <w:tc>
          <w:tcPr>
            <w:tcW w:w="85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96</w:t>
            </w:r>
          </w:p>
        </w:tc>
        <w:tc>
          <w:tcPr>
            <w:tcW w:w="936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78</w:t>
            </w:r>
          </w:p>
        </w:tc>
        <w:tc>
          <w:tcPr>
            <w:tcW w:w="905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290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214</w:t>
            </w:r>
          </w:p>
        </w:tc>
        <w:tc>
          <w:tcPr>
            <w:tcW w:w="83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6,79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507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115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453</w:t>
            </w:r>
          </w:p>
        </w:tc>
        <w:tc>
          <w:tcPr>
            <w:tcW w:w="689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1544</w:t>
            </w:r>
          </w:p>
        </w:tc>
      </w:tr>
      <w:tr w:rsidR="00DC55FA" w:rsidRPr="00804A4C" w:rsidTr="0084174D">
        <w:trPr>
          <w:trHeight w:hRule="exact" w:val="249"/>
        </w:trPr>
        <w:tc>
          <w:tcPr>
            <w:tcW w:w="60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5</w:t>
            </w:r>
          </w:p>
        </w:tc>
        <w:tc>
          <w:tcPr>
            <w:tcW w:w="1223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VERA</w:t>
            </w:r>
          </w:p>
        </w:tc>
        <w:tc>
          <w:tcPr>
            <w:tcW w:w="1764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OSSIPENKO</w:t>
            </w:r>
          </w:p>
        </w:tc>
        <w:tc>
          <w:tcPr>
            <w:tcW w:w="1084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2000</w:t>
            </w:r>
          </w:p>
        </w:tc>
        <w:tc>
          <w:tcPr>
            <w:tcW w:w="1873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Kosejõe kool</w:t>
            </w:r>
          </w:p>
        </w:tc>
        <w:tc>
          <w:tcPr>
            <w:tcW w:w="74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10,24</w:t>
            </w:r>
          </w:p>
        </w:tc>
        <w:tc>
          <w:tcPr>
            <w:tcW w:w="780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438</w:t>
            </w:r>
          </w:p>
        </w:tc>
        <w:tc>
          <w:tcPr>
            <w:tcW w:w="85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94,3</w:t>
            </w:r>
          </w:p>
        </w:tc>
        <w:tc>
          <w:tcPr>
            <w:tcW w:w="936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107</w:t>
            </w:r>
          </w:p>
        </w:tc>
        <w:tc>
          <w:tcPr>
            <w:tcW w:w="905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348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377</w:t>
            </w:r>
          </w:p>
        </w:tc>
        <w:tc>
          <w:tcPr>
            <w:tcW w:w="83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6,52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477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NM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0</w:t>
            </w:r>
          </w:p>
        </w:tc>
        <w:tc>
          <w:tcPr>
            <w:tcW w:w="689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1399</w:t>
            </w:r>
          </w:p>
        </w:tc>
      </w:tr>
      <w:tr w:rsidR="00DC55FA" w:rsidRPr="00804A4C" w:rsidTr="0084174D">
        <w:trPr>
          <w:trHeight w:hRule="exact" w:val="249"/>
        </w:trPr>
        <w:tc>
          <w:tcPr>
            <w:tcW w:w="60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6</w:t>
            </w:r>
          </w:p>
        </w:tc>
        <w:tc>
          <w:tcPr>
            <w:tcW w:w="1223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KRISTIINA</w:t>
            </w:r>
          </w:p>
        </w:tc>
        <w:tc>
          <w:tcPr>
            <w:tcW w:w="1764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KOTKAS</w:t>
            </w:r>
          </w:p>
        </w:tc>
        <w:tc>
          <w:tcPr>
            <w:tcW w:w="1084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2000</w:t>
            </w:r>
          </w:p>
        </w:tc>
        <w:tc>
          <w:tcPr>
            <w:tcW w:w="1873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Kosejõe kool</w:t>
            </w:r>
          </w:p>
        </w:tc>
        <w:tc>
          <w:tcPr>
            <w:tcW w:w="74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10,79</w:t>
            </w:r>
          </w:p>
        </w:tc>
        <w:tc>
          <w:tcPr>
            <w:tcW w:w="780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331</w:t>
            </w:r>
          </w:p>
        </w:tc>
        <w:tc>
          <w:tcPr>
            <w:tcW w:w="85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105,5</w:t>
            </w:r>
          </w:p>
        </w:tc>
        <w:tc>
          <w:tcPr>
            <w:tcW w:w="936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0</w:t>
            </w:r>
          </w:p>
        </w:tc>
        <w:tc>
          <w:tcPr>
            <w:tcW w:w="905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344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365</w:t>
            </w:r>
          </w:p>
        </w:tc>
        <w:tc>
          <w:tcPr>
            <w:tcW w:w="83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6,91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520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NM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0</w:t>
            </w:r>
          </w:p>
        </w:tc>
        <w:tc>
          <w:tcPr>
            <w:tcW w:w="689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1216</w:t>
            </w:r>
          </w:p>
        </w:tc>
      </w:tr>
      <w:tr w:rsidR="00DC55FA" w:rsidRPr="00804A4C" w:rsidTr="0084174D">
        <w:trPr>
          <w:trHeight w:hRule="exact" w:val="249"/>
        </w:trPr>
        <w:tc>
          <w:tcPr>
            <w:tcW w:w="60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7</w:t>
            </w:r>
          </w:p>
        </w:tc>
        <w:tc>
          <w:tcPr>
            <w:tcW w:w="1223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VIKTORIA</w:t>
            </w:r>
          </w:p>
        </w:tc>
        <w:tc>
          <w:tcPr>
            <w:tcW w:w="1764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KASTEIN</w:t>
            </w:r>
          </w:p>
        </w:tc>
        <w:tc>
          <w:tcPr>
            <w:tcW w:w="1084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2001</w:t>
            </w:r>
          </w:p>
        </w:tc>
        <w:tc>
          <w:tcPr>
            <w:tcW w:w="1873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Kallemäe kool</w:t>
            </w:r>
          </w:p>
        </w:tc>
        <w:tc>
          <w:tcPr>
            <w:tcW w:w="74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DNS</w:t>
            </w:r>
          </w:p>
        </w:tc>
        <w:tc>
          <w:tcPr>
            <w:tcW w:w="780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0</w:t>
            </w:r>
          </w:p>
        </w:tc>
        <w:tc>
          <w:tcPr>
            <w:tcW w:w="85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DNS</w:t>
            </w:r>
          </w:p>
        </w:tc>
        <w:tc>
          <w:tcPr>
            <w:tcW w:w="936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0</w:t>
            </w:r>
          </w:p>
        </w:tc>
        <w:tc>
          <w:tcPr>
            <w:tcW w:w="905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DNS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0</w:t>
            </w:r>
          </w:p>
        </w:tc>
        <w:tc>
          <w:tcPr>
            <w:tcW w:w="83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DNS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DNS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0</w:t>
            </w:r>
          </w:p>
        </w:tc>
        <w:tc>
          <w:tcPr>
            <w:tcW w:w="689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0</w:t>
            </w:r>
          </w:p>
        </w:tc>
      </w:tr>
      <w:tr w:rsidR="00DC55FA" w:rsidRPr="00804A4C" w:rsidTr="0084174D">
        <w:trPr>
          <w:trHeight w:hRule="exact" w:val="249"/>
        </w:trPr>
        <w:tc>
          <w:tcPr>
            <w:tcW w:w="60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8</w:t>
            </w:r>
          </w:p>
        </w:tc>
        <w:tc>
          <w:tcPr>
            <w:tcW w:w="1223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ANNA-LIINA</w:t>
            </w:r>
          </w:p>
        </w:tc>
        <w:tc>
          <w:tcPr>
            <w:tcW w:w="1764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LEPISTE</w:t>
            </w:r>
          </w:p>
        </w:tc>
        <w:tc>
          <w:tcPr>
            <w:tcW w:w="1084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2001</w:t>
            </w:r>
          </w:p>
        </w:tc>
        <w:tc>
          <w:tcPr>
            <w:tcW w:w="1873" w:type="dxa"/>
            <w:shd w:val="clear" w:color="000000" w:fill="FFFFFF"/>
            <w:noWrap/>
          </w:tcPr>
          <w:p w:rsidR="00DC55FA" w:rsidRPr="00B32D08" w:rsidRDefault="00DC55FA" w:rsidP="00DC55FA">
            <w:r w:rsidRPr="00B32D08">
              <w:t>Nurme kool</w:t>
            </w:r>
          </w:p>
        </w:tc>
        <w:tc>
          <w:tcPr>
            <w:tcW w:w="74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DNS</w:t>
            </w:r>
          </w:p>
        </w:tc>
        <w:tc>
          <w:tcPr>
            <w:tcW w:w="780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0</w:t>
            </w:r>
          </w:p>
        </w:tc>
        <w:tc>
          <w:tcPr>
            <w:tcW w:w="85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DNS</w:t>
            </w:r>
          </w:p>
        </w:tc>
        <w:tc>
          <w:tcPr>
            <w:tcW w:w="936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0</w:t>
            </w:r>
          </w:p>
        </w:tc>
        <w:tc>
          <w:tcPr>
            <w:tcW w:w="905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DNS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0</w:t>
            </w:r>
          </w:p>
        </w:tc>
        <w:tc>
          <w:tcPr>
            <w:tcW w:w="832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DNS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DNS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B32D08" w:rsidRDefault="00DC55FA" w:rsidP="00DC55FA">
            <w:r w:rsidRPr="00B32D08">
              <w:t>0</w:t>
            </w:r>
          </w:p>
        </w:tc>
        <w:tc>
          <w:tcPr>
            <w:tcW w:w="689" w:type="dxa"/>
            <w:shd w:val="clear" w:color="auto" w:fill="auto"/>
            <w:noWrap/>
          </w:tcPr>
          <w:p w:rsidR="00DC55FA" w:rsidRDefault="00DC55FA" w:rsidP="00DC55FA">
            <w:r w:rsidRPr="00B32D08">
              <w:t>0</w:t>
            </w:r>
          </w:p>
        </w:tc>
      </w:tr>
    </w:tbl>
    <w:p w:rsidR="002864FB" w:rsidRPr="00AA4E38" w:rsidRDefault="002864FB" w:rsidP="00C756B2">
      <w:pPr>
        <w:rPr>
          <w:sz w:val="2"/>
          <w:szCs w:val="2"/>
        </w:rPr>
      </w:pPr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1300"/>
        <w:gridCol w:w="1776"/>
        <w:gridCol w:w="1276"/>
        <w:gridCol w:w="1701"/>
        <w:gridCol w:w="850"/>
        <w:gridCol w:w="728"/>
        <w:gridCol w:w="897"/>
        <w:gridCol w:w="851"/>
        <w:gridCol w:w="850"/>
        <w:gridCol w:w="728"/>
        <w:gridCol w:w="832"/>
        <w:gridCol w:w="850"/>
        <w:gridCol w:w="851"/>
        <w:gridCol w:w="728"/>
        <w:gridCol w:w="689"/>
      </w:tblGrid>
      <w:tr w:rsidR="00C756B2" w:rsidRPr="00C756B2" w:rsidTr="00690B6C">
        <w:trPr>
          <w:trHeight w:val="300"/>
        </w:trPr>
        <w:tc>
          <w:tcPr>
            <w:tcW w:w="6591" w:type="dxa"/>
            <w:gridSpan w:val="5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  <w:t>B-klass tüdrukud (T-B)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60m</w:t>
            </w:r>
          </w:p>
        </w:tc>
        <w:tc>
          <w:tcPr>
            <w:tcW w:w="1748" w:type="dxa"/>
            <w:gridSpan w:val="2"/>
            <w:shd w:val="clear" w:color="auto" w:fill="auto"/>
            <w:noWrap/>
            <w:vAlign w:val="bottom"/>
            <w:hideMark/>
          </w:tcPr>
          <w:p w:rsidR="00C756B2" w:rsidRPr="00C756B2" w:rsidRDefault="00DF215A" w:rsidP="00C75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4</w:t>
            </w:r>
            <w:r w:rsidR="00C756B2"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00m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augus</w:t>
            </w:r>
          </w:p>
        </w:tc>
        <w:tc>
          <w:tcPr>
            <w:tcW w:w="1682" w:type="dxa"/>
            <w:gridSpan w:val="2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uul</w:t>
            </w:r>
            <w:r w:rsidR="008C665C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 xml:space="preserve"> 3kg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õrgus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 </w:t>
            </w:r>
          </w:p>
        </w:tc>
      </w:tr>
      <w:tr w:rsidR="00BC4784" w:rsidRPr="00C756B2" w:rsidTr="00690B6C">
        <w:trPr>
          <w:trHeight w:val="300"/>
        </w:trPr>
        <w:tc>
          <w:tcPr>
            <w:tcW w:w="538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oh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eesnimi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ereni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sünniaeg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oo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aeg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ae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tulemu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tulemu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 xml:space="preserve">tulemus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okku</w:t>
            </w:r>
          </w:p>
        </w:tc>
      </w:tr>
      <w:tr w:rsidR="00DC55FA" w:rsidRPr="00C756B2" w:rsidTr="00690B6C">
        <w:trPr>
          <w:trHeight w:hRule="exact" w:val="249"/>
        </w:trPr>
        <w:tc>
          <w:tcPr>
            <w:tcW w:w="53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</w:t>
            </w:r>
          </w:p>
        </w:tc>
        <w:tc>
          <w:tcPr>
            <w:tcW w:w="1300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KAARINA</w:t>
            </w:r>
          </w:p>
        </w:tc>
        <w:tc>
          <w:tcPr>
            <w:tcW w:w="1776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IGO</w:t>
            </w:r>
          </w:p>
        </w:tc>
        <w:tc>
          <w:tcPr>
            <w:tcW w:w="1276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2002</w:t>
            </w:r>
          </w:p>
        </w:tc>
        <w:tc>
          <w:tcPr>
            <w:tcW w:w="1701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Vaeküla kool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9,29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653</w:t>
            </w:r>
          </w:p>
        </w:tc>
        <w:tc>
          <w:tcPr>
            <w:tcW w:w="897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82,7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415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369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443</w:t>
            </w:r>
          </w:p>
        </w:tc>
        <w:tc>
          <w:tcPr>
            <w:tcW w:w="832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6,82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510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10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400</w:t>
            </w:r>
          </w:p>
        </w:tc>
        <w:tc>
          <w:tcPr>
            <w:tcW w:w="689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911</w:t>
            </w:r>
          </w:p>
        </w:tc>
      </w:tr>
      <w:tr w:rsidR="00DC55FA" w:rsidRPr="00C756B2" w:rsidTr="00690B6C">
        <w:trPr>
          <w:trHeight w:hRule="exact" w:val="249"/>
        </w:trPr>
        <w:tc>
          <w:tcPr>
            <w:tcW w:w="53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2</w:t>
            </w:r>
          </w:p>
        </w:tc>
        <w:tc>
          <w:tcPr>
            <w:tcW w:w="1300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SIRET MERIT</w:t>
            </w:r>
          </w:p>
        </w:tc>
        <w:tc>
          <w:tcPr>
            <w:tcW w:w="1776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MASSO</w:t>
            </w:r>
          </w:p>
        </w:tc>
        <w:tc>
          <w:tcPr>
            <w:tcW w:w="1276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2003</w:t>
            </w:r>
          </w:p>
        </w:tc>
        <w:tc>
          <w:tcPr>
            <w:tcW w:w="1701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Tondi Põhikool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9,81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531</w:t>
            </w:r>
          </w:p>
        </w:tc>
        <w:tc>
          <w:tcPr>
            <w:tcW w:w="897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81,6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454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313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275</w:t>
            </w:r>
          </w:p>
        </w:tc>
        <w:tc>
          <w:tcPr>
            <w:tcW w:w="832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4,65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280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10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400</w:t>
            </w:r>
          </w:p>
        </w:tc>
        <w:tc>
          <w:tcPr>
            <w:tcW w:w="689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660</w:t>
            </w:r>
          </w:p>
        </w:tc>
      </w:tr>
      <w:tr w:rsidR="00DC55FA" w:rsidRPr="00C756B2" w:rsidTr="00690B6C">
        <w:trPr>
          <w:trHeight w:hRule="exact" w:val="249"/>
        </w:trPr>
        <w:tc>
          <w:tcPr>
            <w:tcW w:w="53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3</w:t>
            </w:r>
          </w:p>
        </w:tc>
        <w:tc>
          <w:tcPr>
            <w:tcW w:w="1300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KAROLYNA</w:t>
            </w:r>
          </w:p>
        </w:tc>
        <w:tc>
          <w:tcPr>
            <w:tcW w:w="1776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PROHORENKO</w:t>
            </w:r>
          </w:p>
        </w:tc>
        <w:tc>
          <w:tcPr>
            <w:tcW w:w="1276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2002</w:t>
            </w:r>
          </w:p>
        </w:tc>
        <w:tc>
          <w:tcPr>
            <w:tcW w:w="1701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Kiigemetsa kool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9,79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536</w:t>
            </w:r>
          </w:p>
        </w:tc>
        <w:tc>
          <w:tcPr>
            <w:tcW w:w="897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84,4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359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323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303</w:t>
            </w:r>
          </w:p>
        </w:tc>
        <w:tc>
          <w:tcPr>
            <w:tcW w:w="832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8,25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676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15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453</w:t>
            </w:r>
          </w:p>
        </w:tc>
        <w:tc>
          <w:tcPr>
            <w:tcW w:w="689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651</w:t>
            </w:r>
          </w:p>
        </w:tc>
      </w:tr>
      <w:tr w:rsidR="00DC55FA" w:rsidRPr="00C756B2" w:rsidTr="00690B6C">
        <w:trPr>
          <w:trHeight w:hRule="exact" w:val="249"/>
        </w:trPr>
        <w:tc>
          <w:tcPr>
            <w:tcW w:w="53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4</w:t>
            </w:r>
          </w:p>
        </w:tc>
        <w:tc>
          <w:tcPr>
            <w:tcW w:w="1300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VIKA</w:t>
            </w:r>
          </w:p>
        </w:tc>
        <w:tc>
          <w:tcPr>
            <w:tcW w:w="1776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TSAJUN</w:t>
            </w:r>
          </w:p>
        </w:tc>
        <w:tc>
          <w:tcPr>
            <w:tcW w:w="1276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2003</w:t>
            </w:r>
          </w:p>
        </w:tc>
        <w:tc>
          <w:tcPr>
            <w:tcW w:w="1701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Vaeküla kool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9,43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619</w:t>
            </w:r>
          </w:p>
        </w:tc>
        <w:tc>
          <w:tcPr>
            <w:tcW w:w="897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86,0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310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251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23</w:t>
            </w:r>
          </w:p>
        </w:tc>
        <w:tc>
          <w:tcPr>
            <w:tcW w:w="832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6,44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468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20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508</w:t>
            </w:r>
          </w:p>
        </w:tc>
        <w:tc>
          <w:tcPr>
            <w:tcW w:w="689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560</w:t>
            </w:r>
          </w:p>
        </w:tc>
      </w:tr>
      <w:tr w:rsidR="00DC55FA" w:rsidRPr="00C756B2" w:rsidTr="00690B6C">
        <w:trPr>
          <w:trHeight w:hRule="exact" w:val="249"/>
        </w:trPr>
        <w:tc>
          <w:tcPr>
            <w:tcW w:w="53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5</w:t>
            </w:r>
          </w:p>
        </w:tc>
        <w:tc>
          <w:tcPr>
            <w:tcW w:w="1300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CAROLY</w:t>
            </w:r>
          </w:p>
        </w:tc>
        <w:tc>
          <w:tcPr>
            <w:tcW w:w="1776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PAATSI</w:t>
            </w:r>
          </w:p>
        </w:tc>
        <w:tc>
          <w:tcPr>
            <w:tcW w:w="1276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2002</w:t>
            </w:r>
          </w:p>
        </w:tc>
        <w:tc>
          <w:tcPr>
            <w:tcW w:w="1701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Pärnu kuninga tn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0,05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479</w:t>
            </w:r>
          </w:p>
        </w:tc>
        <w:tc>
          <w:tcPr>
            <w:tcW w:w="897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83,0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405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291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217</w:t>
            </w:r>
          </w:p>
        </w:tc>
        <w:tc>
          <w:tcPr>
            <w:tcW w:w="832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8,48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703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05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348</w:t>
            </w:r>
          </w:p>
        </w:tc>
        <w:tc>
          <w:tcPr>
            <w:tcW w:w="689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449</w:t>
            </w:r>
          </w:p>
        </w:tc>
      </w:tr>
      <w:tr w:rsidR="00DC55FA" w:rsidRPr="00C756B2" w:rsidTr="00690B6C">
        <w:trPr>
          <w:trHeight w:hRule="exact" w:val="249"/>
        </w:trPr>
        <w:tc>
          <w:tcPr>
            <w:tcW w:w="53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6</w:t>
            </w:r>
          </w:p>
        </w:tc>
        <w:tc>
          <w:tcPr>
            <w:tcW w:w="1300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ALYSE</w:t>
            </w:r>
          </w:p>
        </w:tc>
        <w:tc>
          <w:tcPr>
            <w:tcW w:w="1776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ARTLA</w:t>
            </w:r>
          </w:p>
        </w:tc>
        <w:tc>
          <w:tcPr>
            <w:tcW w:w="1276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2003</w:t>
            </w:r>
          </w:p>
        </w:tc>
        <w:tc>
          <w:tcPr>
            <w:tcW w:w="1701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Nurme kool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9,77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540</w:t>
            </w:r>
          </w:p>
        </w:tc>
        <w:tc>
          <w:tcPr>
            <w:tcW w:w="897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80,6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490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NM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0</w:t>
            </w:r>
          </w:p>
        </w:tc>
        <w:tc>
          <w:tcPr>
            <w:tcW w:w="832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5,29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345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00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299</w:t>
            </w:r>
          </w:p>
        </w:tc>
        <w:tc>
          <w:tcPr>
            <w:tcW w:w="689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329</w:t>
            </w:r>
          </w:p>
        </w:tc>
      </w:tr>
      <w:tr w:rsidR="00DC55FA" w:rsidRPr="00C756B2" w:rsidTr="00690B6C">
        <w:trPr>
          <w:trHeight w:hRule="exact" w:val="249"/>
        </w:trPr>
        <w:tc>
          <w:tcPr>
            <w:tcW w:w="53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7</w:t>
            </w:r>
          </w:p>
        </w:tc>
        <w:tc>
          <w:tcPr>
            <w:tcW w:w="1300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BOŽENA</w:t>
            </w:r>
          </w:p>
        </w:tc>
        <w:tc>
          <w:tcPr>
            <w:tcW w:w="1776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KARLOVITŠ</w:t>
            </w:r>
          </w:p>
        </w:tc>
        <w:tc>
          <w:tcPr>
            <w:tcW w:w="1276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2002</w:t>
            </w:r>
          </w:p>
        </w:tc>
        <w:tc>
          <w:tcPr>
            <w:tcW w:w="1701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Kadaka kool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0,24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438</w:t>
            </w:r>
          </w:p>
        </w:tc>
        <w:tc>
          <w:tcPr>
            <w:tcW w:w="897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88,1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250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247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14</w:t>
            </w:r>
          </w:p>
        </w:tc>
        <w:tc>
          <w:tcPr>
            <w:tcW w:w="832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5,3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346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20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508</w:t>
            </w:r>
          </w:p>
        </w:tc>
        <w:tc>
          <w:tcPr>
            <w:tcW w:w="689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310</w:t>
            </w:r>
          </w:p>
        </w:tc>
      </w:tr>
      <w:tr w:rsidR="00DC55FA" w:rsidRPr="00C756B2" w:rsidTr="00690B6C">
        <w:trPr>
          <w:trHeight w:hRule="exact" w:val="249"/>
        </w:trPr>
        <w:tc>
          <w:tcPr>
            <w:tcW w:w="53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8</w:t>
            </w:r>
          </w:p>
        </w:tc>
        <w:tc>
          <w:tcPr>
            <w:tcW w:w="1300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ELIISE_ELVIIRA</w:t>
            </w:r>
          </w:p>
        </w:tc>
        <w:tc>
          <w:tcPr>
            <w:tcW w:w="1776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ELJASTE</w:t>
            </w:r>
          </w:p>
        </w:tc>
        <w:tc>
          <w:tcPr>
            <w:tcW w:w="1276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2002</w:t>
            </w:r>
          </w:p>
        </w:tc>
        <w:tc>
          <w:tcPr>
            <w:tcW w:w="1701" w:type="dxa"/>
            <w:shd w:val="clear" w:color="000000" w:fill="FFFFFF"/>
            <w:noWrap/>
          </w:tcPr>
          <w:p w:rsidR="00DC55FA" w:rsidRPr="00510770" w:rsidRDefault="00F9592D" w:rsidP="00DC55FA">
            <w:r>
              <w:t>Vaeküla kool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0,49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388</w:t>
            </w:r>
          </w:p>
        </w:tc>
        <w:tc>
          <w:tcPr>
            <w:tcW w:w="897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89,5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213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259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40</w:t>
            </w:r>
          </w:p>
        </w:tc>
        <w:tc>
          <w:tcPr>
            <w:tcW w:w="832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6,24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446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05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348</w:t>
            </w:r>
          </w:p>
        </w:tc>
        <w:tc>
          <w:tcPr>
            <w:tcW w:w="689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089</w:t>
            </w:r>
          </w:p>
        </w:tc>
      </w:tr>
      <w:tr w:rsidR="00DC55FA" w:rsidRPr="00C756B2" w:rsidTr="00690B6C">
        <w:trPr>
          <w:trHeight w:hRule="exact" w:val="249"/>
        </w:trPr>
        <w:tc>
          <w:tcPr>
            <w:tcW w:w="53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9</w:t>
            </w:r>
          </w:p>
        </w:tc>
        <w:tc>
          <w:tcPr>
            <w:tcW w:w="1300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KERTTU</w:t>
            </w:r>
          </w:p>
        </w:tc>
        <w:tc>
          <w:tcPr>
            <w:tcW w:w="1776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KUPITS</w:t>
            </w:r>
          </w:p>
        </w:tc>
        <w:tc>
          <w:tcPr>
            <w:tcW w:w="1276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2003</w:t>
            </w:r>
          </w:p>
        </w:tc>
        <w:tc>
          <w:tcPr>
            <w:tcW w:w="1701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Ämmuste kool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0,77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335</w:t>
            </w:r>
          </w:p>
        </w:tc>
        <w:tc>
          <w:tcPr>
            <w:tcW w:w="897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01,5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268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61</w:t>
            </w:r>
          </w:p>
        </w:tc>
        <w:tc>
          <w:tcPr>
            <w:tcW w:w="832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5,82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401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05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348</w:t>
            </w:r>
          </w:p>
        </w:tc>
        <w:tc>
          <w:tcPr>
            <w:tcW w:w="689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857</w:t>
            </w:r>
          </w:p>
        </w:tc>
      </w:tr>
      <w:tr w:rsidR="00DC55FA" w:rsidRPr="00C756B2" w:rsidTr="00690B6C">
        <w:trPr>
          <w:trHeight w:hRule="exact" w:val="249"/>
        </w:trPr>
        <w:tc>
          <w:tcPr>
            <w:tcW w:w="53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0</w:t>
            </w:r>
          </w:p>
        </w:tc>
        <w:tc>
          <w:tcPr>
            <w:tcW w:w="1300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KÜLLI</w:t>
            </w:r>
          </w:p>
        </w:tc>
        <w:tc>
          <w:tcPr>
            <w:tcW w:w="1776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KASKEMA</w:t>
            </w:r>
          </w:p>
        </w:tc>
        <w:tc>
          <w:tcPr>
            <w:tcW w:w="1276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2002</w:t>
            </w:r>
          </w:p>
        </w:tc>
        <w:tc>
          <w:tcPr>
            <w:tcW w:w="1701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Kosejõe kool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0,84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322</w:t>
            </w:r>
          </w:p>
        </w:tc>
        <w:tc>
          <w:tcPr>
            <w:tcW w:w="897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00,9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7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286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204</w:t>
            </w:r>
          </w:p>
        </w:tc>
        <w:tc>
          <w:tcPr>
            <w:tcW w:w="832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5,72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390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95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251</w:t>
            </w:r>
          </w:p>
        </w:tc>
        <w:tc>
          <w:tcPr>
            <w:tcW w:w="689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794</w:t>
            </w:r>
          </w:p>
        </w:tc>
      </w:tr>
      <w:tr w:rsidR="00DC55FA" w:rsidRPr="00C756B2" w:rsidTr="00690B6C">
        <w:trPr>
          <w:trHeight w:hRule="exact" w:val="249"/>
        </w:trPr>
        <w:tc>
          <w:tcPr>
            <w:tcW w:w="53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1</w:t>
            </w:r>
          </w:p>
        </w:tc>
        <w:tc>
          <w:tcPr>
            <w:tcW w:w="1300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MARET</w:t>
            </w:r>
          </w:p>
        </w:tc>
        <w:tc>
          <w:tcPr>
            <w:tcW w:w="1776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SIIM</w:t>
            </w:r>
          </w:p>
        </w:tc>
        <w:tc>
          <w:tcPr>
            <w:tcW w:w="1276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2002</w:t>
            </w:r>
          </w:p>
        </w:tc>
        <w:tc>
          <w:tcPr>
            <w:tcW w:w="1701" w:type="dxa"/>
            <w:shd w:val="clear" w:color="000000" w:fill="FFFFFF"/>
            <w:noWrap/>
          </w:tcPr>
          <w:p w:rsidR="00DC55FA" w:rsidRPr="00510770" w:rsidRDefault="00DC55FA" w:rsidP="00DC55FA">
            <w:r w:rsidRPr="00510770">
              <w:t>Kallemäe kool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2,42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92</w:t>
            </w:r>
          </w:p>
        </w:tc>
        <w:tc>
          <w:tcPr>
            <w:tcW w:w="897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DNF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264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152</w:t>
            </w:r>
          </w:p>
        </w:tc>
        <w:tc>
          <w:tcPr>
            <w:tcW w:w="832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6,11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432</w:t>
            </w:r>
          </w:p>
        </w:tc>
        <w:tc>
          <w:tcPr>
            <w:tcW w:w="851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NH</w:t>
            </w:r>
          </w:p>
        </w:tc>
        <w:tc>
          <w:tcPr>
            <w:tcW w:w="728" w:type="dxa"/>
            <w:shd w:val="clear" w:color="auto" w:fill="auto"/>
            <w:noWrap/>
          </w:tcPr>
          <w:p w:rsidR="00DC55FA" w:rsidRPr="00510770" w:rsidRDefault="00DC55FA" w:rsidP="00DC55FA">
            <w:r w:rsidRPr="00510770">
              <w:t>0</w:t>
            </w:r>
          </w:p>
        </w:tc>
        <w:tc>
          <w:tcPr>
            <w:tcW w:w="689" w:type="dxa"/>
            <w:shd w:val="clear" w:color="auto" w:fill="auto"/>
            <w:noWrap/>
          </w:tcPr>
          <w:p w:rsidR="00DC55FA" w:rsidRDefault="00DC55FA" w:rsidP="00DC55FA">
            <w:r w:rsidRPr="00510770">
              <w:t>244</w:t>
            </w:r>
          </w:p>
        </w:tc>
      </w:tr>
    </w:tbl>
    <w:p w:rsidR="00DC55FA" w:rsidRDefault="00DC55FA">
      <w:r>
        <w:br w:type="page"/>
      </w:r>
    </w:p>
    <w:tbl>
      <w:tblPr>
        <w:tblW w:w="129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217"/>
        <w:gridCol w:w="1910"/>
        <w:gridCol w:w="1141"/>
        <w:gridCol w:w="1769"/>
        <w:gridCol w:w="850"/>
        <w:gridCol w:w="779"/>
        <w:gridCol w:w="922"/>
        <w:gridCol w:w="851"/>
        <w:gridCol w:w="874"/>
        <w:gridCol w:w="827"/>
        <w:gridCol w:w="1255"/>
      </w:tblGrid>
      <w:tr w:rsidR="00C756B2" w:rsidRPr="00C756B2" w:rsidTr="00DC55FA">
        <w:trPr>
          <w:trHeight w:val="315"/>
        </w:trPr>
        <w:tc>
          <w:tcPr>
            <w:tcW w:w="6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  <w:lastRenderedPageBreak/>
              <w:t>C-klass tüdrukud (C-T)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200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 </w:t>
            </w:r>
          </w:p>
        </w:tc>
      </w:tr>
      <w:tr w:rsidR="00C756B2" w:rsidRPr="00C756B2" w:rsidTr="00DC55FA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3305B8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3305B8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DC55FA" w:rsidRPr="00C756B2" w:rsidTr="00DC55FA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 xml:space="preserve">SANDRA </w:t>
            </w:r>
            <w:proofErr w:type="spellStart"/>
            <w:r w:rsidRPr="00F6146B">
              <w:t>Anet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RAHAMÄG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200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Nurme koo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 xml:space="preserve"> 9,65  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56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63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36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41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1621</w:t>
            </w:r>
          </w:p>
        </w:tc>
      </w:tr>
      <w:tr w:rsidR="00DC55FA" w:rsidRPr="00C756B2" w:rsidTr="00DC55FA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CHRISTELLA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SIL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200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Tondi Põhikoo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 xml:space="preserve"> 9,76  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54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62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36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43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1598</w:t>
            </w:r>
          </w:p>
        </w:tc>
      </w:tr>
      <w:tr w:rsidR="00DC55FA" w:rsidRPr="00C756B2" w:rsidTr="00DC55FA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MIRA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ŠATOV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200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Kadaka koo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 xml:space="preserve"> 9,84  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52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59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34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35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1476</w:t>
            </w:r>
          </w:p>
        </w:tc>
      </w:tr>
      <w:tr w:rsidR="00DC55FA" w:rsidRPr="00C756B2" w:rsidTr="00DC55FA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KAISA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RAN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200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Kärdla Põhikoo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 xml:space="preserve"> 10,52  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38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44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28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19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1018</w:t>
            </w:r>
          </w:p>
        </w:tc>
      </w:tr>
      <w:tr w:rsidR="00DC55FA" w:rsidRPr="00C756B2" w:rsidTr="00DC55FA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KEILI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LIND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200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Ämmuste koo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 xml:space="preserve"> 10,61  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36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34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30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26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970</w:t>
            </w:r>
          </w:p>
        </w:tc>
      </w:tr>
      <w:tr w:rsidR="00DC55FA" w:rsidRPr="00C756B2" w:rsidTr="00DC55FA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ANNIKA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SALUM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200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Ämmuste koo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 xml:space="preserve"> 10,67  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35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33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29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23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920</w:t>
            </w:r>
          </w:p>
        </w:tc>
      </w:tr>
      <w:tr w:rsidR="00DC55FA" w:rsidRPr="00C756B2" w:rsidTr="00351186">
        <w:trPr>
          <w:trHeight w:hRule="exact" w:val="28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LEILA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HROL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200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F9592D" w:rsidP="00DC55FA">
            <w:r>
              <w:t>Pärnu kuninga t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 xml:space="preserve"> 10,76  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33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4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26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15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896</w:t>
            </w:r>
          </w:p>
        </w:tc>
      </w:tr>
      <w:tr w:rsidR="00DC55FA" w:rsidRPr="00C756B2" w:rsidTr="00DC55FA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ENELI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PALG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200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Kallemäe koo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 xml:space="preserve"> 11,23  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25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30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27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18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750</w:t>
            </w:r>
          </w:p>
        </w:tc>
      </w:tr>
      <w:tr w:rsidR="00DC55FA" w:rsidRPr="00C756B2" w:rsidTr="00DC55FA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CAROLINA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LUST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200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PÄRNU KUNINGA T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 xml:space="preserve"> 12,21  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11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28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19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328</w:t>
            </w:r>
          </w:p>
        </w:tc>
      </w:tr>
      <w:tr w:rsidR="00DC55FA" w:rsidRPr="00C756B2" w:rsidTr="00DC55FA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IVI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VAU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200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FA" w:rsidRPr="00F6146B" w:rsidRDefault="00DC55FA" w:rsidP="00DC55FA">
            <w:r w:rsidRPr="00F6146B">
              <w:t>Kärdla Põhikoo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 xml:space="preserve"> 12,34  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1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5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23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Pr="00F6146B" w:rsidRDefault="00DC55FA" w:rsidP="00DC55FA">
            <w:r w:rsidRPr="00F6146B">
              <w:t>8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FA" w:rsidRDefault="00DC55FA" w:rsidP="00DC55FA">
            <w:r w:rsidRPr="00F6146B">
              <w:t>246</w:t>
            </w:r>
          </w:p>
        </w:tc>
      </w:tr>
    </w:tbl>
    <w:p w:rsidR="002864FB" w:rsidRPr="002864FB" w:rsidRDefault="002864FB" w:rsidP="002864FB">
      <w:pPr>
        <w:rPr>
          <w:sz w:val="20"/>
          <w:szCs w:val="20"/>
        </w:rPr>
      </w:pPr>
    </w:p>
    <w:tbl>
      <w:tblPr>
        <w:tblW w:w="12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504"/>
        <w:gridCol w:w="1583"/>
        <w:gridCol w:w="1141"/>
        <w:gridCol w:w="2095"/>
        <w:gridCol w:w="992"/>
        <w:gridCol w:w="779"/>
        <w:gridCol w:w="639"/>
        <w:gridCol w:w="850"/>
        <w:gridCol w:w="993"/>
        <w:gridCol w:w="942"/>
        <w:gridCol w:w="760"/>
      </w:tblGrid>
      <w:tr w:rsidR="003305B8" w:rsidRPr="003305B8" w:rsidTr="003305B8">
        <w:trPr>
          <w:trHeight w:val="300"/>
        </w:trPr>
        <w:tc>
          <w:tcPr>
            <w:tcW w:w="6941" w:type="dxa"/>
            <w:gridSpan w:val="5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  <w:t>D-klass tüdrukud (</w:t>
            </w:r>
            <w:r w:rsidRPr="003305B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  <w:t>D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  <w:t>-T)</w:t>
            </w:r>
          </w:p>
        </w:tc>
        <w:tc>
          <w:tcPr>
            <w:tcW w:w="1771" w:type="dxa"/>
            <w:gridSpan w:val="2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489" w:type="dxa"/>
            <w:gridSpan w:val="2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200m</w:t>
            </w:r>
          </w:p>
        </w:tc>
        <w:tc>
          <w:tcPr>
            <w:tcW w:w="1935" w:type="dxa"/>
            <w:gridSpan w:val="2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 </w:t>
            </w:r>
          </w:p>
        </w:tc>
      </w:tr>
      <w:tr w:rsidR="003305B8" w:rsidRPr="003305B8" w:rsidTr="003305B8">
        <w:trPr>
          <w:trHeight w:val="30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305B8" w:rsidRPr="003305B8" w:rsidRDefault="00F86952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</w:t>
            </w:r>
            <w:r w:rsidR="003305B8"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oht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DC55FA" w:rsidRPr="003305B8" w:rsidTr="0084174D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1</w:t>
            </w:r>
          </w:p>
        </w:tc>
        <w:tc>
          <w:tcPr>
            <w:tcW w:w="1504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TEELE</w:t>
            </w:r>
          </w:p>
        </w:tc>
        <w:tc>
          <w:tcPr>
            <w:tcW w:w="1583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TREIER</w:t>
            </w:r>
          </w:p>
        </w:tc>
        <w:tc>
          <w:tcPr>
            <w:tcW w:w="1141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2006</w:t>
            </w:r>
          </w:p>
        </w:tc>
        <w:tc>
          <w:tcPr>
            <w:tcW w:w="2095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Tondi Põhikool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11,81</w:t>
            </w:r>
          </w:p>
        </w:tc>
        <w:tc>
          <w:tcPr>
            <w:tcW w:w="779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167</w:t>
            </w:r>
          </w:p>
        </w:tc>
        <w:tc>
          <w:tcPr>
            <w:tcW w:w="639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41,6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220</w:t>
            </w:r>
          </w:p>
        </w:tc>
        <w:tc>
          <w:tcPr>
            <w:tcW w:w="993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279</w:t>
            </w:r>
          </w:p>
        </w:tc>
        <w:tc>
          <w:tcPr>
            <w:tcW w:w="942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187</w:t>
            </w:r>
          </w:p>
        </w:tc>
        <w:tc>
          <w:tcPr>
            <w:tcW w:w="760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574</w:t>
            </w:r>
          </w:p>
        </w:tc>
      </w:tr>
      <w:tr w:rsidR="00DC55FA" w:rsidRPr="003305B8" w:rsidTr="0084174D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2</w:t>
            </w:r>
          </w:p>
        </w:tc>
        <w:tc>
          <w:tcPr>
            <w:tcW w:w="1504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HELEN</w:t>
            </w:r>
          </w:p>
        </w:tc>
        <w:tc>
          <w:tcPr>
            <w:tcW w:w="1583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PUNA</w:t>
            </w:r>
          </w:p>
        </w:tc>
        <w:tc>
          <w:tcPr>
            <w:tcW w:w="1141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2006</w:t>
            </w:r>
          </w:p>
        </w:tc>
        <w:tc>
          <w:tcPr>
            <w:tcW w:w="2095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Kiigemetsa kool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11,33</w:t>
            </w:r>
          </w:p>
        </w:tc>
        <w:tc>
          <w:tcPr>
            <w:tcW w:w="779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238</w:t>
            </w:r>
          </w:p>
        </w:tc>
        <w:tc>
          <w:tcPr>
            <w:tcW w:w="639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42,5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182</w:t>
            </w:r>
          </w:p>
        </w:tc>
        <w:tc>
          <w:tcPr>
            <w:tcW w:w="993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262</w:t>
            </w:r>
          </w:p>
        </w:tc>
        <w:tc>
          <w:tcPr>
            <w:tcW w:w="942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147</w:t>
            </w:r>
          </w:p>
        </w:tc>
        <w:tc>
          <w:tcPr>
            <w:tcW w:w="760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567</w:t>
            </w:r>
          </w:p>
        </w:tc>
      </w:tr>
      <w:tr w:rsidR="00DC55FA" w:rsidRPr="003305B8" w:rsidTr="0084174D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3</w:t>
            </w:r>
          </w:p>
        </w:tc>
        <w:tc>
          <w:tcPr>
            <w:tcW w:w="1504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JANELI</w:t>
            </w:r>
          </w:p>
        </w:tc>
        <w:tc>
          <w:tcPr>
            <w:tcW w:w="1583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AADER</w:t>
            </w:r>
          </w:p>
        </w:tc>
        <w:tc>
          <w:tcPr>
            <w:tcW w:w="1141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2006</w:t>
            </w:r>
          </w:p>
        </w:tc>
        <w:tc>
          <w:tcPr>
            <w:tcW w:w="2095" w:type="dxa"/>
            <w:shd w:val="clear" w:color="000000" w:fill="FFFFFF"/>
            <w:noWrap/>
          </w:tcPr>
          <w:p w:rsidR="00DC55FA" w:rsidRPr="0060333B" w:rsidRDefault="00351186" w:rsidP="00DC55FA">
            <w:r>
              <w:t>P</w:t>
            </w:r>
            <w:bookmarkStart w:id="0" w:name="_GoBack"/>
            <w:bookmarkEnd w:id="0"/>
            <w:r w:rsidR="00F9592D">
              <w:t>ärnu</w:t>
            </w:r>
            <w:r w:rsidR="00DC55FA" w:rsidRPr="0060333B">
              <w:t xml:space="preserve"> Kuninga TN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11,94</w:t>
            </w:r>
          </w:p>
        </w:tc>
        <w:tc>
          <w:tcPr>
            <w:tcW w:w="779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149</w:t>
            </w:r>
          </w:p>
        </w:tc>
        <w:tc>
          <w:tcPr>
            <w:tcW w:w="639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45,8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72</w:t>
            </w:r>
          </w:p>
        </w:tc>
        <w:tc>
          <w:tcPr>
            <w:tcW w:w="993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287</w:t>
            </w:r>
          </w:p>
        </w:tc>
        <w:tc>
          <w:tcPr>
            <w:tcW w:w="942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207</w:t>
            </w:r>
          </w:p>
        </w:tc>
        <w:tc>
          <w:tcPr>
            <w:tcW w:w="760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428</w:t>
            </w:r>
          </w:p>
        </w:tc>
      </w:tr>
      <w:tr w:rsidR="00DC55FA" w:rsidRPr="003305B8" w:rsidTr="0084174D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4</w:t>
            </w:r>
          </w:p>
        </w:tc>
        <w:tc>
          <w:tcPr>
            <w:tcW w:w="1504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ELISE</w:t>
            </w:r>
          </w:p>
        </w:tc>
        <w:tc>
          <w:tcPr>
            <w:tcW w:w="1583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VIIRALT</w:t>
            </w:r>
          </w:p>
        </w:tc>
        <w:tc>
          <w:tcPr>
            <w:tcW w:w="1141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2006</w:t>
            </w:r>
          </w:p>
        </w:tc>
        <w:tc>
          <w:tcPr>
            <w:tcW w:w="2095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Porkuni kool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11,83</w:t>
            </w:r>
          </w:p>
        </w:tc>
        <w:tc>
          <w:tcPr>
            <w:tcW w:w="779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164</w:t>
            </w:r>
          </w:p>
        </w:tc>
        <w:tc>
          <w:tcPr>
            <w:tcW w:w="639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43,3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151</w:t>
            </w:r>
          </w:p>
        </w:tc>
        <w:tc>
          <w:tcPr>
            <w:tcW w:w="993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235</w:t>
            </w:r>
          </w:p>
        </w:tc>
        <w:tc>
          <w:tcPr>
            <w:tcW w:w="942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90</w:t>
            </w:r>
          </w:p>
        </w:tc>
        <w:tc>
          <w:tcPr>
            <w:tcW w:w="760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405</w:t>
            </w:r>
          </w:p>
        </w:tc>
      </w:tr>
      <w:tr w:rsidR="00DC55FA" w:rsidRPr="003305B8" w:rsidTr="0084174D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5</w:t>
            </w:r>
          </w:p>
        </w:tc>
        <w:tc>
          <w:tcPr>
            <w:tcW w:w="1504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LAURA_LIISA</w:t>
            </w:r>
          </w:p>
        </w:tc>
        <w:tc>
          <w:tcPr>
            <w:tcW w:w="1583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VIKS</w:t>
            </w:r>
          </w:p>
        </w:tc>
        <w:tc>
          <w:tcPr>
            <w:tcW w:w="1141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2006</w:t>
            </w:r>
          </w:p>
        </w:tc>
        <w:tc>
          <w:tcPr>
            <w:tcW w:w="2095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Kiigemetsa kool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12,42</w:t>
            </w:r>
          </w:p>
        </w:tc>
        <w:tc>
          <w:tcPr>
            <w:tcW w:w="779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92</w:t>
            </w:r>
          </w:p>
        </w:tc>
        <w:tc>
          <w:tcPr>
            <w:tcW w:w="639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45,2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89</w:t>
            </w:r>
          </w:p>
        </w:tc>
        <w:tc>
          <w:tcPr>
            <w:tcW w:w="993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251</w:t>
            </w:r>
          </w:p>
        </w:tc>
        <w:tc>
          <w:tcPr>
            <w:tcW w:w="942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123</w:t>
            </w:r>
          </w:p>
        </w:tc>
        <w:tc>
          <w:tcPr>
            <w:tcW w:w="760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304</w:t>
            </w:r>
          </w:p>
        </w:tc>
      </w:tr>
      <w:tr w:rsidR="00DC55FA" w:rsidRPr="003305B8" w:rsidTr="0084174D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6</w:t>
            </w:r>
          </w:p>
        </w:tc>
        <w:tc>
          <w:tcPr>
            <w:tcW w:w="1504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MARI</w:t>
            </w:r>
          </w:p>
        </w:tc>
        <w:tc>
          <w:tcPr>
            <w:tcW w:w="1583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MUST</w:t>
            </w:r>
          </w:p>
        </w:tc>
        <w:tc>
          <w:tcPr>
            <w:tcW w:w="1141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2006</w:t>
            </w:r>
          </w:p>
        </w:tc>
        <w:tc>
          <w:tcPr>
            <w:tcW w:w="2095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Kiigemetsa kool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12,48</w:t>
            </w:r>
          </w:p>
        </w:tc>
        <w:tc>
          <w:tcPr>
            <w:tcW w:w="779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85</w:t>
            </w:r>
          </w:p>
        </w:tc>
        <w:tc>
          <w:tcPr>
            <w:tcW w:w="639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59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252</w:t>
            </w:r>
          </w:p>
        </w:tc>
        <w:tc>
          <w:tcPr>
            <w:tcW w:w="942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125</w:t>
            </w:r>
          </w:p>
        </w:tc>
        <w:tc>
          <w:tcPr>
            <w:tcW w:w="760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210</w:t>
            </w:r>
          </w:p>
        </w:tc>
      </w:tr>
      <w:tr w:rsidR="00DC55FA" w:rsidRPr="003305B8" w:rsidTr="0084174D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7</w:t>
            </w:r>
          </w:p>
        </w:tc>
        <w:tc>
          <w:tcPr>
            <w:tcW w:w="1504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ANNE</w:t>
            </w:r>
          </w:p>
        </w:tc>
        <w:tc>
          <w:tcPr>
            <w:tcW w:w="1583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PUJU</w:t>
            </w:r>
          </w:p>
        </w:tc>
        <w:tc>
          <w:tcPr>
            <w:tcW w:w="1141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2006</w:t>
            </w:r>
          </w:p>
        </w:tc>
        <w:tc>
          <w:tcPr>
            <w:tcW w:w="2095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Pärnu kuninga tn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13,69</w:t>
            </w:r>
          </w:p>
        </w:tc>
        <w:tc>
          <w:tcPr>
            <w:tcW w:w="779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3</w:t>
            </w:r>
          </w:p>
        </w:tc>
        <w:tc>
          <w:tcPr>
            <w:tcW w:w="639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53,1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202</w:t>
            </w:r>
          </w:p>
        </w:tc>
        <w:tc>
          <w:tcPr>
            <w:tcW w:w="942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34</w:t>
            </w:r>
          </w:p>
        </w:tc>
        <w:tc>
          <w:tcPr>
            <w:tcW w:w="760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37</w:t>
            </w:r>
          </w:p>
        </w:tc>
      </w:tr>
      <w:tr w:rsidR="00DC55FA" w:rsidRPr="003305B8" w:rsidTr="0084174D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8</w:t>
            </w:r>
          </w:p>
        </w:tc>
        <w:tc>
          <w:tcPr>
            <w:tcW w:w="1504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MERILIN</w:t>
            </w:r>
          </w:p>
        </w:tc>
        <w:tc>
          <w:tcPr>
            <w:tcW w:w="1583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ALTMÄE</w:t>
            </w:r>
          </w:p>
        </w:tc>
        <w:tc>
          <w:tcPr>
            <w:tcW w:w="1141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2007</w:t>
            </w:r>
          </w:p>
        </w:tc>
        <w:tc>
          <w:tcPr>
            <w:tcW w:w="2095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Porkuni kool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DNS</w:t>
            </w:r>
          </w:p>
        </w:tc>
        <w:tc>
          <w:tcPr>
            <w:tcW w:w="779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0</w:t>
            </w:r>
          </w:p>
        </w:tc>
        <w:tc>
          <w:tcPr>
            <w:tcW w:w="639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DNS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DNS</w:t>
            </w:r>
          </w:p>
        </w:tc>
        <w:tc>
          <w:tcPr>
            <w:tcW w:w="942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0</w:t>
            </w:r>
          </w:p>
        </w:tc>
        <w:tc>
          <w:tcPr>
            <w:tcW w:w="760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0</w:t>
            </w:r>
          </w:p>
        </w:tc>
      </w:tr>
      <w:tr w:rsidR="00DC55FA" w:rsidRPr="003305B8" w:rsidTr="0084174D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9</w:t>
            </w:r>
          </w:p>
        </w:tc>
        <w:tc>
          <w:tcPr>
            <w:tcW w:w="1504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KERLIIN</w:t>
            </w:r>
          </w:p>
        </w:tc>
        <w:tc>
          <w:tcPr>
            <w:tcW w:w="1583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KAUR</w:t>
            </w:r>
          </w:p>
        </w:tc>
        <w:tc>
          <w:tcPr>
            <w:tcW w:w="1141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2008</w:t>
            </w:r>
          </w:p>
        </w:tc>
        <w:tc>
          <w:tcPr>
            <w:tcW w:w="2095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Ämmuste kool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DNS</w:t>
            </w:r>
          </w:p>
        </w:tc>
        <w:tc>
          <w:tcPr>
            <w:tcW w:w="779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0</w:t>
            </w:r>
          </w:p>
        </w:tc>
        <w:tc>
          <w:tcPr>
            <w:tcW w:w="639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DNS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DNS</w:t>
            </w:r>
          </w:p>
        </w:tc>
        <w:tc>
          <w:tcPr>
            <w:tcW w:w="942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0</w:t>
            </w:r>
          </w:p>
        </w:tc>
        <w:tc>
          <w:tcPr>
            <w:tcW w:w="760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0</w:t>
            </w:r>
          </w:p>
        </w:tc>
      </w:tr>
      <w:tr w:rsidR="00DC55FA" w:rsidRPr="003305B8" w:rsidTr="0084174D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10</w:t>
            </w:r>
          </w:p>
        </w:tc>
        <w:tc>
          <w:tcPr>
            <w:tcW w:w="1504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ELISABETH</w:t>
            </w:r>
          </w:p>
        </w:tc>
        <w:tc>
          <w:tcPr>
            <w:tcW w:w="1583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LIIK</w:t>
            </w:r>
          </w:p>
        </w:tc>
        <w:tc>
          <w:tcPr>
            <w:tcW w:w="1141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2006</w:t>
            </w:r>
          </w:p>
        </w:tc>
        <w:tc>
          <w:tcPr>
            <w:tcW w:w="2095" w:type="dxa"/>
            <w:shd w:val="clear" w:color="000000" w:fill="FFFFFF"/>
            <w:noWrap/>
          </w:tcPr>
          <w:p w:rsidR="00DC55FA" w:rsidRPr="0060333B" w:rsidRDefault="00DC55FA" w:rsidP="00DC55FA">
            <w:r w:rsidRPr="0060333B">
              <w:t>Nurme kool</w:t>
            </w:r>
          </w:p>
        </w:tc>
        <w:tc>
          <w:tcPr>
            <w:tcW w:w="992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DNS</w:t>
            </w:r>
          </w:p>
        </w:tc>
        <w:tc>
          <w:tcPr>
            <w:tcW w:w="779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0</w:t>
            </w:r>
          </w:p>
        </w:tc>
        <w:tc>
          <w:tcPr>
            <w:tcW w:w="639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DNS</w:t>
            </w:r>
          </w:p>
        </w:tc>
        <w:tc>
          <w:tcPr>
            <w:tcW w:w="850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DNS</w:t>
            </w:r>
          </w:p>
        </w:tc>
        <w:tc>
          <w:tcPr>
            <w:tcW w:w="942" w:type="dxa"/>
            <w:shd w:val="clear" w:color="auto" w:fill="auto"/>
            <w:noWrap/>
          </w:tcPr>
          <w:p w:rsidR="00DC55FA" w:rsidRPr="0060333B" w:rsidRDefault="00DC55FA" w:rsidP="00DC55FA">
            <w:r w:rsidRPr="0060333B">
              <w:t>0</w:t>
            </w:r>
          </w:p>
        </w:tc>
        <w:tc>
          <w:tcPr>
            <w:tcW w:w="760" w:type="dxa"/>
            <w:shd w:val="clear" w:color="auto" w:fill="auto"/>
            <w:noWrap/>
          </w:tcPr>
          <w:p w:rsidR="00DC55FA" w:rsidRDefault="00DC55FA" w:rsidP="00DC55FA">
            <w:r w:rsidRPr="0060333B">
              <w:t>0</w:t>
            </w:r>
          </w:p>
        </w:tc>
      </w:tr>
    </w:tbl>
    <w:p w:rsidR="003305B8" w:rsidRDefault="003305B8" w:rsidP="005B3D7F">
      <w:pPr>
        <w:rPr>
          <w:sz w:val="20"/>
          <w:szCs w:val="20"/>
        </w:rPr>
      </w:pPr>
    </w:p>
    <w:tbl>
      <w:tblPr>
        <w:tblW w:w="13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501"/>
        <w:gridCol w:w="1701"/>
        <w:gridCol w:w="1141"/>
        <w:gridCol w:w="2119"/>
        <w:gridCol w:w="777"/>
        <w:gridCol w:w="779"/>
        <w:gridCol w:w="641"/>
        <w:gridCol w:w="779"/>
        <w:gridCol w:w="874"/>
        <w:gridCol w:w="779"/>
        <w:gridCol w:w="874"/>
        <w:gridCol w:w="779"/>
        <w:gridCol w:w="689"/>
      </w:tblGrid>
      <w:tr w:rsidR="003305B8" w:rsidRPr="003305B8" w:rsidTr="0084174D">
        <w:trPr>
          <w:trHeight w:val="300"/>
        </w:trPr>
        <w:tc>
          <w:tcPr>
            <w:tcW w:w="7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5B8" w:rsidRPr="003305B8" w:rsidRDefault="001704A0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t-EE"/>
              </w:rPr>
              <w:t>Naised (N</w:t>
            </w:r>
            <w:r w:rsidR="0082451E">
              <w:rPr>
                <w:rFonts w:ascii="Calibri" w:eastAsia="Times New Roman" w:hAnsi="Calibri" w:cs="Times New Roman"/>
                <w:b/>
                <w:bCs/>
                <w:lang w:eastAsia="et-EE"/>
              </w:rPr>
              <w:t>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200m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uul</w:t>
            </w:r>
            <w:r w:rsidR="008C665C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 xml:space="preserve"> 4 kg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3305B8" w:rsidRPr="003305B8" w:rsidTr="0084174D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</w:p>
        </w:tc>
      </w:tr>
      <w:tr w:rsidR="00D053A7" w:rsidRPr="003305B8" w:rsidTr="0084174D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360E97" w:rsidRDefault="00D053A7" w:rsidP="00D053A7">
            <w:r w:rsidRPr="00360E97">
              <w:t>KÄT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360E97" w:rsidRDefault="00D053A7" w:rsidP="00D053A7">
            <w:r w:rsidRPr="00360E97">
              <w:t>PETERMAN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360E97" w:rsidRDefault="00D053A7" w:rsidP="00D053A7">
            <w:r w:rsidRPr="00360E97">
              <w:t>19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360E97" w:rsidRDefault="00D053A7" w:rsidP="00D053A7">
            <w:r w:rsidRPr="00360E97">
              <w:t>Vana-Vigala TTK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13,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48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27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1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5,3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3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574</w:t>
            </w:r>
          </w:p>
        </w:tc>
      </w:tr>
      <w:tr w:rsidR="00D053A7" w:rsidRPr="003305B8" w:rsidTr="0084174D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360E97" w:rsidRDefault="00D053A7" w:rsidP="00D053A7">
            <w:r w:rsidRPr="00360E97">
              <w:t>MERL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360E97" w:rsidRDefault="00D053A7" w:rsidP="00D053A7">
            <w:r w:rsidRPr="00360E97">
              <w:t>KOLLAMA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360E97" w:rsidRDefault="00D053A7" w:rsidP="00D053A7">
            <w:r w:rsidRPr="00360E97">
              <w:t>19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360E97" w:rsidRDefault="00F9592D" w:rsidP="00D053A7">
            <w:r>
              <w:t>Vana-Vigala TTK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12,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1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47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20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3,7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19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395</w:t>
            </w:r>
          </w:p>
        </w:tc>
      </w:tr>
      <w:tr w:rsidR="00D053A7" w:rsidRPr="003305B8" w:rsidTr="0084174D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360E97" w:rsidRDefault="00D053A7" w:rsidP="00D053A7">
            <w:r w:rsidRPr="00360E97">
              <w:t>IR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360E97" w:rsidRDefault="00D053A7" w:rsidP="00D053A7">
            <w:r w:rsidRPr="00360E97">
              <w:t>SOLOVJOV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360E97" w:rsidRDefault="00D053A7" w:rsidP="00D053A7">
            <w:r w:rsidRPr="00360E97">
              <w:t>196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360E97" w:rsidRDefault="00D053A7" w:rsidP="00D053A7">
            <w:r w:rsidRPr="00360E97">
              <w:t>Võisiku kodu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15,8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54,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1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2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9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360E97" w:rsidRDefault="00D053A7" w:rsidP="00D053A7">
            <w:r w:rsidRPr="00360E97">
              <w:t>94</w:t>
            </w:r>
          </w:p>
        </w:tc>
      </w:tr>
    </w:tbl>
    <w:p w:rsidR="00183A29" w:rsidRPr="00AA4E38" w:rsidRDefault="00183A29" w:rsidP="005B3D7F">
      <w:pPr>
        <w:rPr>
          <w:sz w:val="2"/>
          <w:szCs w:val="2"/>
        </w:rPr>
      </w:pPr>
    </w:p>
    <w:tbl>
      <w:tblPr>
        <w:tblW w:w="12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258"/>
        <w:gridCol w:w="1209"/>
        <w:gridCol w:w="1237"/>
        <w:gridCol w:w="2593"/>
        <w:gridCol w:w="643"/>
        <w:gridCol w:w="854"/>
        <w:gridCol w:w="694"/>
        <w:gridCol w:w="779"/>
        <w:gridCol w:w="874"/>
        <w:gridCol w:w="779"/>
        <w:gridCol w:w="689"/>
      </w:tblGrid>
      <w:tr w:rsidR="003305B8" w:rsidRPr="003305B8" w:rsidTr="00D053A7">
        <w:trPr>
          <w:trHeight w:val="315"/>
        </w:trPr>
        <w:tc>
          <w:tcPr>
            <w:tcW w:w="6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5B8" w:rsidRPr="003305B8" w:rsidRDefault="008409C4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  <w:t>TT tüdrukud</w:t>
            </w:r>
            <w:r w:rsidR="00183A2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  <w:t xml:space="preserve"> (TT-</w:t>
            </w:r>
            <w:r w:rsidR="001704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  <w:t>T</w:t>
            </w:r>
            <w:r w:rsidR="003305B8" w:rsidRPr="003305B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  <w:t>)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82451E" w:rsidP="003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2</w:t>
            </w:r>
            <w:r w:rsidR="003305B8"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00m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 </w:t>
            </w:r>
          </w:p>
        </w:tc>
      </w:tr>
      <w:tr w:rsidR="003305B8" w:rsidRPr="003305B8" w:rsidTr="00D053A7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F86952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lastRenderedPageBreak/>
              <w:t>K</w:t>
            </w:r>
            <w:r w:rsidR="003305B8"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oh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82451E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D053A7" w:rsidRPr="00690B6C" w:rsidTr="00D053A7">
        <w:trPr>
          <w:trHeight w:hRule="exact"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0B63D4" w:rsidRDefault="00D053A7" w:rsidP="00D053A7">
            <w:r w:rsidRPr="000B63D4">
              <w:t>ANGELIK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0B63D4" w:rsidRDefault="00D053A7" w:rsidP="00D053A7">
            <w:r w:rsidRPr="000B63D4">
              <w:t>TOMSO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0B63D4" w:rsidRDefault="00D053A7" w:rsidP="00D053A7">
            <w:r w:rsidRPr="000B63D4">
              <w:t>2004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0B63D4" w:rsidRDefault="00D053A7" w:rsidP="00D053A7">
            <w:r w:rsidRPr="000B63D4">
              <w:t>Porkuni kool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10,3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42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36,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48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28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20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1110</w:t>
            </w:r>
          </w:p>
        </w:tc>
      </w:tr>
      <w:tr w:rsidR="00D053A7" w:rsidRPr="00690B6C" w:rsidTr="00D053A7">
        <w:trPr>
          <w:trHeight w:hRule="exact"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0B63D4" w:rsidRDefault="00D053A7" w:rsidP="00D053A7">
            <w:r w:rsidRPr="000B63D4">
              <w:t>MERILY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0B63D4" w:rsidRDefault="00D053A7" w:rsidP="00D053A7">
            <w:r w:rsidRPr="000B63D4">
              <w:t>PULLISAAR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0B63D4" w:rsidRDefault="00D053A7" w:rsidP="00D053A7">
            <w:r w:rsidRPr="000B63D4">
              <w:t>2004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0B63D4" w:rsidRDefault="00D053A7" w:rsidP="00D053A7">
            <w:r w:rsidRPr="000B63D4">
              <w:t>Ämmuste kool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10,4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39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40,9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25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28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20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858</w:t>
            </w:r>
          </w:p>
        </w:tc>
      </w:tr>
      <w:tr w:rsidR="00D053A7" w:rsidRPr="00690B6C" w:rsidTr="00D053A7">
        <w:trPr>
          <w:trHeight w:hRule="exact"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0B63D4" w:rsidRDefault="00D053A7" w:rsidP="00D053A7">
            <w:r w:rsidRPr="000B63D4">
              <w:t>ANASTASSI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0B63D4" w:rsidRDefault="00D053A7" w:rsidP="00D053A7">
            <w:r w:rsidRPr="000B63D4">
              <w:t>PISAREV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0B63D4" w:rsidRDefault="00D053A7" w:rsidP="00D053A7">
            <w:r w:rsidRPr="000B63D4">
              <w:t>200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0B63D4" w:rsidRDefault="00D053A7" w:rsidP="00D053A7">
            <w:r w:rsidRPr="000B63D4">
              <w:t>Porkuni kool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12,6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7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45,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8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30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0B63D4" w:rsidRDefault="00D053A7" w:rsidP="00D053A7">
            <w:r w:rsidRPr="000B63D4">
              <w:t>25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Default="00D053A7" w:rsidP="00D053A7">
            <w:r w:rsidRPr="000B63D4">
              <w:t>415</w:t>
            </w:r>
          </w:p>
        </w:tc>
      </w:tr>
    </w:tbl>
    <w:p w:rsidR="003305B8" w:rsidRPr="00690B6C" w:rsidRDefault="003305B8" w:rsidP="005B3D7F">
      <w:pPr>
        <w:rPr>
          <w:sz w:val="2"/>
          <w:szCs w:val="2"/>
        </w:rPr>
      </w:pPr>
    </w:p>
    <w:tbl>
      <w:tblPr>
        <w:tblW w:w="12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055"/>
        <w:gridCol w:w="1209"/>
        <w:gridCol w:w="1237"/>
        <w:gridCol w:w="2593"/>
        <w:gridCol w:w="643"/>
        <w:gridCol w:w="854"/>
        <w:gridCol w:w="753"/>
        <w:gridCol w:w="779"/>
        <w:gridCol w:w="874"/>
        <w:gridCol w:w="779"/>
        <w:gridCol w:w="689"/>
      </w:tblGrid>
      <w:tr w:rsidR="00AA4E38" w:rsidRPr="00690B6C" w:rsidTr="00D053A7">
        <w:trPr>
          <w:trHeight w:val="315"/>
        </w:trPr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E38" w:rsidRPr="00690B6C" w:rsidRDefault="004F2E65" w:rsidP="001F3C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</w:pPr>
            <w:r w:rsidRPr="00690B6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  <w:t>TT tüdrukud vanemad  (TT-N</w:t>
            </w:r>
            <w:r w:rsidR="00AA4E38" w:rsidRPr="00690B6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  <w:t>)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38" w:rsidRPr="00690B6C" w:rsidRDefault="00AA4E38" w:rsidP="001F3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690B6C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38" w:rsidRPr="00690B6C" w:rsidRDefault="00AA4E38" w:rsidP="001F3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690B6C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200m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38" w:rsidRPr="00690B6C" w:rsidRDefault="00AA4E38" w:rsidP="001F3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690B6C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38" w:rsidRPr="00690B6C" w:rsidRDefault="00AA4E38" w:rsidP="001F3C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690B6C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 </w:t>
            </w:r>
          </w:p>
        </w:tc>
      </w:tr>
      <w:tr w:rsidR="00AA4E38" w:rsidRPr="00690B6C" w:rsidTr="00D053A7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38" w:rsidRPr="00690B6C" w:rsidRDefault="00AA4E38" w:rsidP="001F3C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690B6C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38" w:rsidRPr="00690B6C" w:rsidRDefault="00AA4E38" w:rsidP="001F3C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690B6C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38" w:rsidRPr="00690B6C" w:rsidRDefault="00AA4E38" w:rsidP="001F3C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690B6C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38" w:rsidRPr="00690B6C" w:rsidRDefault="00AA4E38" w:rsidP="001F3C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690B6C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38" w:rsidRPr="00690B6C" w:rsidRDefault="00AA4E38" w:rsidP="001F3C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690B6C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38" w:rsidRPr="00690B6C" w:rsidRDefault="00AA4E38" w:rsidP="001F3C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690B6C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38" w:rsidRPr="00690B6C" w:rsidRDefault="00AA4E38" w:rsidP="001F3C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690B6C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38" w:rsidRPr="00690B6C" w:rsidRDefault="00AA4E38" w:rsidP="001F3C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690B6C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38" w:rsidRPr="00690B6C" w:rsidRDefault="00AA4E38" w:rsidP="001F3C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690B6C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38" w:rsidRPr="00690B6C" w:rsidRDefault="00AA4E38" w:rsidP="001F3C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690B6C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38" w:rsidRPr="00690B6C" w:rsidRDefault="00AA4E38" w:rsidP="001F3C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690B6C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38" w:rsidRPr="00690B6C" w:rsidRDefault="00AA4E38" w:rsidP="001F3C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690B6C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D053A7" w:rsidRPr="003305B8" w:rsidTr="00D053A7">
        <w:trPr>
          <w:trHeight w:hRule="exact"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C65E32" w:rsidRDefault="00D053A7" w:rsidP="00D053A7">
            <w:r w:rsidRPr="00C65E32"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C65E32" w:rsidRDefault="00D053A7" w:rsidP="00D053A7">
            <w:r w:rsidRPr="00C65E32">
              <w:t>JANELI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C65E32" w:rsidRDefault="00D053A7" w:rsidP="00D053A7">
            <w:r w:rsidRPr="00C65E32">
              <w:t>TEA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C65E32" w:rsidRDefault="00D053A7" w:rsidP="00D053A7">
            <w:r w:rsidRPr="00C65E32">
              <w:t>200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C65E32" w:rsidRDefault="00D053A7" w:rsidP="00D053A7">
            <w:r w:rsidRPr="00C65E32">
              <w:t>Kiigemetsa Kool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C65E32" w:rsidRDefault="00D053A7" w:rsidP="00D053A7">
            <w:r w:rsidRPr="00C65E32">
              <w:t>10,6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C65E32" w:rsidRDefault="00D053A7" w:rsidP="00D053A7">
            <w:r w:rsidRPr="00C65E32">
              <w:t>35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C65E32" w:rsidRDefault="00D053A7" w:rsidP="00D053A7">
            <w:r w:rsidRPr="00C65E32">
              <w:t>100,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C65E32" w:rsidRDefault="00D053A7" w:rsidP="00D053A7">
            <w:r w:rsidRPr="00C65E32">
              <w:t>2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C65E32" w:rsidRDefault="00D053A7" w:rsidP="00D053A7">
            <w:r w:rsidRPr="00C65E32">
              <w:t>35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C65E32" w:rsidRDefault="00D053A7" w:rsidP="00D053A7">
            <w:r w:rsidRPr="00C65E32">
              <w:t>4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C65E32" w:rsidRDefault="00D053A7" w:rsidP="00D053A7">
            <w:r w:rsidRPr="00C65E32">
              <w:t>6</w:t>
            </w:r>
          </w:p>
        </w:tc>
      </w:tr>
      <w:tr w:rsidR="00D053A7" w:rsidRPr="003305B8" w:rsidTr="00D053A7">
        <w:trPr>
          <w:trHeight w:hRule="exact"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C65E32" w:rsidRDefault="00D053A7" w:rsidP="00D053A7">
            <w:r w:rsidRPr="00C65E32"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C65E32" w:rsidRDefault="00D053A7" w:rsidP="00D053A7">
            <w:r w:rsidRPr="00C65E32">
              <w:t>ANET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C65E32" w:rsidRDefault="00D053A7" w:rsidP="00D053A7">
            <w:r w:rsidRPr="00C65E32">
              <w:t>REHEMA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C65E32" w:rsidRDefault="00D053A7" w:rsidP="00D053A7">
            <w:r w:rsidRPr="00C65E32">
              <w:t>1999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3A7" w:rsidRPr="00C65E32" w:rsidRDefault="00D053A7" w:rsidP="00D053A7">
            <w:r w:rsidRPr="00C65E32">
              <w:t>Türi Toimetulekukool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C65E32" w:rsidRDefault="00D053A7" w:rsidP="00D053A7">
            <w:r w:rsidRPr="00C65E32">
              <w:t>12,8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C65E32" w:rsidRDefault="00D053A7" w:rsidP="00D053A7">
            <w:r w:rsidRPr="00C65E32">
              <w:t>4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C65E32" w:rsidRDefault="00D053A7" w:rsidP="00D053A7">
            <w:r w:rsidRPr="00C65E32">
              <w:t>DN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C65E32" w:rsidRDefault="00D053A7" w:rsidP="00D053A7">
            <w:r w:rsidRPr="00C65E32"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C65E32" w:rsidRDefault="00D053A7" w:rsidP="00D053A7">
            <w:r w:rsidRPr="00C65E32">
              <w:t>DN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C65E32" w:rsidRDefault="00D053A7" w:rsidP="00D053A7">
            <w:r w:rsidRPr="00C65E32"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A7" w:rsidRPr="00C65E32" w:rsidRDefault="00D053A7" w:rsidP="00D053A7">
            <w:r w:rsidRPr="00C65E32">
              <w:t>4,4</w:t>
            </w:r>
          </w:p>
        </w:tc>
      </w:tr>
    </w:tbl>
    <w:p w:rsidR="00183A29" w:rsidRDefault="008C665C" w:rsidP="005B3D7F">
      <w:r>
        <w:rPr>
          <w:sz w:val="20"/>
          <w:szCs w:val="20"/>
        </w:rPr>
        <w:br/>
      </w:r>
    </w:p>
    <w:p w:rsidR="005B3D7F" w:rsidRPr="008C665C" w:rsidRDefault="005B3D7F" w:rsidP="005B3D7F">
      <w:r w:rsidRPr="008C665C">
        <w:t>Peakohtunik  Peeter Randaru                                                                                                                                                                   Peasekretär  Mai Miss</w:t>
      </w:r>
    </w:p>
    <w:sectPr w:rsidR="005B3D7F" w:rsidRPr="008C665C" w:rsidSect="00B06E63">
      <w:footerReference w:type="default" r:id="rId9"/>
      <w:pgSz w:w="16838" w:h="11906" w:orient="landscape" w:code="9"/>
      <w:pgMar w:top="624" w:right="567" w:bottom="23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CB" w:rsidRDefault="007362CB" w:rsidP="00B04202">
      <w:pPr>
        <w:spacing w:after="0" w:line="240" w:lineRule="auto"/>
      </w:pPr>
      <w:r>
        <w:separator/>
      </w:r>
    </w:p>
  </w:endnote>
  <w:endnote w:type="continuationSeparator" w:id="0">
    <w:p w:rsidR="007362CB" w:rsidRDefault="007362CB" w:rsidP="00B0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95654"/>
      <w:docPartObj>
        <w:docPartGallery w:val="Page Numbers (Bottom of Page)"/>
        <w:docPartUnique/>
      </w:docPartObj>
    </w:sdtPr>
    <w:sdtEndPr/>
    <w:sdtContent>
      <w:p w:rsidR="00DC55FA" w:rsidRDefault="00DC55F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1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55FA" w:rsidRDefault="00DC5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CB" w:rsidRDefault="007362CB" w:rsidP="00B04202">
      <w:pPr>
        <w:spacing w:after="0" w:line="240" w:lineRule="auto"/>
      </w:pPr>
      <w:r>
        <w:separator/>
      </w:r>
    </w:p>
  </w:footnote>
  <w:footnote w:type="continuationSeparator" w:id="0">
    <w:p w:rsidR="007362CB" w:rsidRDefault="007362CB" w:rsidP="00B04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D89"/>
    <w:multiLevelType w:val="hybridMultilevel"/>
    <w:tmpl w:val="CC7891DE"/>
    <w:lvl w:ilvl="0" w:tplc="53DC83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3A"/>
    <w:rsid w:val="000059B6"/>
    <w:rsid w:val="000119D3"/>
    <w:rsid w:val="00041AEB"/>
    <w:rsid w:val="00090A2F"/>
    <w:rsid w:val="000D1158"/>
    <w:rsid w:val="000F07A6"/>
    <w:rsid w:val="001230D5"/>
    <w:rsid w:val="001269A2"/>
    <w:rsid w:val="0014198A"/>
    <w:rsid w:val="001633DD"/>
    <w:rsid w:val="001704A0"/>
    <w:rsid w:val="00183A29"/>
    <w:rsid w:val="00194690"/>
    <w:rsid w:val="001961DF"/>
    <w:rsid w:val="001B48FE"/>
    <w:rsid w:val="001C425D"/>
    <w:rsid w:val="001F3CF8"/>
    <w:rsid w:val="0020385B"/>
    <w:rsid w:val="0021072E"/>
    <w:rsid w:val="00214B47"/>
    <w:rsid w:val="002272E2"/>
    <w:rsid w:val="002864FB"/>
    <w:rsid w:val="002A24CE"/>
    <w:rsid w:val="002E445B"/>
    <w:rsid w:val="00301F2D"/>
    <w:rsid w:val="003061D5"/>
    <w:rsid w:val="003305B8"/>
    <w:rsid w:val="00351186"/>
    <w:rsid w:val="00360AD8"/>
    <w:rsid w:val="0038775C"/>
    <w:rsid w:val="003A1B2F"/>
    <w:rsid w:val="003D3F4A"/>
    <w:rsid w:val="0043358B"/>
    <w:rsid w:val="00450182"/>
    <w:rsid w:val="00462DE1"/>
    <w:rsid w:val="004663C3"/>
    <w:rsid w:val="004A708F"/>
    <w:rsid w:val="004C5804"/>
    <w:rsid w:val="004E1777"/>
    <w:rsid w:val="004F2E65"/>
    <w:rsid w:val="004F4CAB"/>
    <w:rsid w:val="005120D9"/>
    <w:rsid w:val="00514B9B"/>
    <w:rsid w:val="00583D3E"/>
    <w:rsid w:val="00596008"/>
    <w:rsid w:val="005B3D7F"/>
    <w:rsid w:val="005D747F"/>
    <w:rsid w:val="005F6049"/>
    <w:rsid w:val="00602501"/>
    <w:rsid w:val="00606F1E"/>
    <w:rsid w:val="00677F93"/>
    <w:rsid w:val="006869E2"/>
    <w:rsid w:val="00690B6C"/>
    <w:rsid w:val="00694CF6"/>
    <w:rsid w:val="006C672C"/>
    <w:rsid w:val="006E4BF0"/>
    <w:rsid w:val="006F575F"/>
    <w:rsid w:val="00712B8A"/>
    <w:rsid w:val="007242D9"/>
    <w:rsid w:val="007362CB"/>
    <w:rsid w:val="0076173A"/>
    <w:rsid w:val="00762DE5"/>
    <w:rsid w:val="007A67DC"/>
    <w:rsid w:val="00804A4C"/>
    <w:rsid w:val="0082451E"/>
    <w:rsid w:val="0082686E"/>
    <w:rsid w:val="0083206D"/>
    <w:rsid w:val="008409C4"/>
    <w:rsid w:val="0084174D"/>
    <w:rsid w:val="00861D60"/>
    <w:rsid w:val="0087481E"/>
    <w:rsid w:val="008774EA"/>
    <w:rsid w:val="00877DAF"/>
    <w:rsid w:val="008A0A7A"/>
    <w:rsid w:val="008C665C"/>
    <w:rsid w:val="008C73BA"/>
    <w:rsid w:val="00955161"/>
    <w:rsid w:val="00965DCD"/>
    <w:rsid w:val="00972CF8"/>
    <w:rsid w:val="009B4332"/>
    <w:rsid w:val="009D2E8E"/>
    <w:rsid w:val="009F007E"/>
    <w:rsid w:val="009F691B"/>
    <w:rsid w:val="00A257E5"/>
    <w:rsid w:val="00A31CD6"/>
    <w:rsid w:val="00A34D81"/>
    <w:rsid w:val="00A4733E"/>
    <w:rsid w:val="00A52AEA"/>
    <w:rsid w:val="00A5401C"/>
    <w:rsid w:val="00A80111"/>
    <w:rsid w:val="00A95D4C"/>
    <w:rsid w:val="00AA4E38"/>
    <w:rsid w:val="00AD020F"/>
    <w:rsid w:val="00AE5CB9"/>
    <w:rsid w:val="00B04202"/>
    <w:rsid w:val="00B06E63"/>
    <w:rsid w:val="00B10F0B"/>
    <w:rsid w:val="00B707C2"/>
    <w:rsid w:val="00B825D7"/>
    <w:rsid w:val="00BC4784"/>
    <w:rsid w:val="00BD47B1"/>
    <w:rsid w:val="00BD5233"/>
    <w:rsid w:val="00BE33EE"/>
    <w:rsid w:val="00BF14C0"/>
    <w:rsid w:val="00BF2AFA"/>
    <w:rsid w:val="00C2229A"/>
    <w:rsid w:val="00C53D19"/>
    <w:rsid w:val="00C54B24"/>
    <w:rsid w:val="00C60786"/>
    <w:rsid w:val="00C67F8E"/>
    <w:rsid w:val="00C70DAB"/>
    <w:rsid w:val="00C756B2"/>
    <w:rsid w:val="00C92063"/>
    <w:rsid w:val="00CF396F"/>
    <w:rsid w:val="00D053A7"/>
    <w:rsid w:val="00D27869"/>
    <w:rsid w:val="00DC55FA"/>
    <w:rsid w:val="00DD097D"/>
    <w:rsid w:val="00DF215A"/>
    <w:rsid w:val="00E15A19"/>
    <w:rsid w:val="00E27CC5"/>
    <w:rsid w:val="00EB2EB0"/>
    <w:rsid w:val="00EF55FA"/>
    <w:rsid w:val="00F01421"/>
    <w:rsid w:val="00F36900"/>
    <w:rsid w:val="00F42692"/>
    <w:rsid w:val="00F527E3"/>
    <w:rsid w:val="00F54B95"/>
    <w:rsid w:val="00F55AEF"/>
    <w:rsid w:val="00F83B85"/>
    <w:rsid w:val="00F86952"/>
    <w:rsid w:val="00F9592D"/>
    <w:rsid w:val="00FE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0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3D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3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3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02"/>
  </w:style>
  <w:style w:type="paragraph" w:styleId="Footer">
    <w:name w:val="footer"/>
    <w:basedOn w:val="Normal"/>
    <w:link w:val="FooterChar"/>
    <w:uiPriority w:val="99"/>
    <w:unhideWhenUsed/>
    <w:rsid w:val="00B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02"/>
  </w:style>
  <w:style w:type="paragraph" w:styleId="ListParagraph">
    <w:name w:val="List Paragraph"/>
    <w:basedOn w:val="Normal"/>
    <w:uiPriority w:val="34"/>
    <w:qFormat/>
    <w:rsid w:val="00286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0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3D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3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3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02"/>
  </w:style>
  <w:style w:type="paragraph" w:styleId="Footer">
    <w:name w:val="footer"/>
    <w:basedOn w:val="Normal"/>
    <w:link w:val="FooterChar"/>
    <w:uiPriority w:val="99"/>
    <w:unhideWhenUsed/>
    <w:rsid w:val="00B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02"/>
  </w:style>
  <w:style w:type="paragraph" w:styleId="ListParagraph">
    <w:name w:val="List Paragraph"/>
    <w:basedOn w:val="Normal"/>
    <w:uiPriority w:val="34"/>
    <w:qFormat/>
    <w:rsid w:val="0028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11F63-A49B-417D-AA6F-46EC3ED5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78</Words>
  <Characters>12053</Characters>
  <Application>Microsoft Office Word</Application>
  <DocSecurity>0</DocSecurity>
  <Lines>10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Tehnikaülikool</Company>
  <LinksUpToDate>false</LinksUpToDate>
  <CharactersWithSpaces>1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Ü</dc:creator>
  <cp:lastModifiedBy>Mallika Koel</cp:lastModifiedBy>
  <cp:revision>2</cp:revision>
  <cp:lastPrinted>2014-05-09T18:18:00Z</cp:lastPrinted>
  <dcterms:created xsi:type="dcterms:W3CDTF">2017-11-29T18:04:00Z</dcterms:created>
  <dcterms:modified xsi:type="dcterms:W3CDTF">2017-11-29T18:04:00Z</dcterms:modified>
</cp:coreProperties>
</file>